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04C" w:rsidRPr="00FB7A33" w:rsidRDefault="0091532F" w:rsidP="009153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A3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B23EDA" w:rsidRPr="00FB7A33">
        <w:rPr>
          <w:rFonts w:ascii="Times New Roman" w:hAnsi="Times New Roman" w:cs="Times New Roman"/>
          <w:b/>
          <w:sz w:val="24"/>
          <w:szCs w:val="24"/>
        </w:rPr>
        <w:t xml:space="preserve"> 5 класс</w:t>
      </w:r>
    </w:p>
    <w:p w:rsidR="0091532F" w:rsidRDefault="0091532F" w:rsidP="009153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3544"/>
        <w:gridCol w:w="992"/>
        <w:gridCol w:w="1701"/>
        <w:gridCol w:w="1701"/>
      </w:tblGrid>
      <w:tr w:rsidR="00624405" w:rsidTr="00624405">
        <w:tc>
          <w:tcPr>
            <w:tcW w:w="959" w:type="dxa"/>
            <w:vMerge w:val="restart"/>
          </w:tcPr>
          <w:p w:rsidR="00624405" w:rsidRPr="00FB7A33" w:rsidRDefault="00624405" w:rsidP="0091532F">
            <w:pPr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850" w:type="dxa"/>
            <w:vMerge w:val="restart"/>
          </w:tcPr>
          <w:p w:rsidR="00624405" w:rsidRPr="00FB7A33" w:rsidRDefault="00624405" w:rsidP="0091532F">
            <w:pPr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3544" w:type="dxa"/>
            <w:vMerge w:val="restart"/>
          </w:tcPr>
          <w:p w:rsidR="00624405" w:rsidRPr="00FB7A33" w:rsidRDefault="00624405" w:rsidP="0091532F">
            <w:pPr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992" w:type="dxa"/>
            <w:vMerge w:val="restart"/>
          </w:tcPr>
          <w:p w:rsidR="00624405" w:rsidRPr="00FB7A33" w:rsidRDefault="00624405" w:rsidP="0091532F">
            <w:pPr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3402" w:type="dxa"/>
            <w:gridSpan w:val="2"/>
          </w:tcPr>
          <w:p w:rsidR="00624405" w:rsidRPr="00FB7A33" w:rsidRDefault="00624405" w:rsidP="0091532F">
            <w:pPr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624405" w:rsidTr="00624405">
        <w:tc>
          <w:tcPr>
            <w:tcW w:w="959" w:type="dxa"/>
            <w:vMerge/>
          </w:tcPr>
          <w:p w:rsidR="00624405" w:rsidRPr="00FB7A33" w:rsidRDefault="00624405" w:rsidP="00915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24405" w:rsidRPr="00FB7A33" w:rsidRDefault="00624405" w:rsidP="00915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624405" w:rsidRPr="00FB7A33" w:rsidRDefault="00624405" w:rsidP="00915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24405" w:rsidRPr="00FB7A33" w:rsidRDefault="00624405" w:rsidP="00915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24405" w:rsidRPr="00FB7A33" w:rsidRDefault="00624405" w:rsidP="0091532F">
            <w:pPr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701" w:type="dxa"/>
          </w:tcPr>
          <w:p w:rsidR="00624405" w:rsidRPr="00FB7A33" w:rsidRDefault="00624405" w:rsidP="0091532F">
            <w:pPr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фактически</w:t>
            </w:r>
          </w:p>
        </w:tc>
      </w:tr>
      <w:tr w:rsidR="00297A97" w:rsidRPr="0091532F" w:rsidTr="00624405">
        <w:tc>
          <w:tcPr>
            <w:tcW w:w="959" w:type="dxa"/>
          </w:tcPr>
          <w:p w:rsidR="00297A97" w:rsidRPr="00FB7A33" w:rsidRDefault="00297A97" w:rsidP="00915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7A97" w:rsidRPr="00FB7A33" w:rsidRDefault="00297A97" w:rsidP="00915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97A97" w:rsidRPr="00FC06FD" w:rsidRDefault="00FC06FD" w:rsidP="00E900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06FD">
              <w:rPr>
                <w:rFonts w:ascii="Times New Roman" w:hAnsi="Times New Roman" w:cs="Times New Roman"/>
                <w:b/>
                <w:sz w:val="32"/>
                <w:szCs w:val="32"/>
              </w:rPr>
              <w:t>1 четверть 25</w:t>
            </w:r>
            <w:r w:rsidR="00934081" w:rsidRPr="00FC06F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аса</w:t>
            </w:r>
          </w:p>
        </w:tc>
        <w:tc>
          <w:tcPr>
            <w:tcW w:w="992" w:type="dxa"/>
          </w:tcPr>
          <w:p w:rsidR="00297A97" w:rsidRPr="00FB7A33" w:rsidRDefault="00297A97" w:rsidP="009153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297A97" w:rsidRPr="00FB7A33" w:rsidRDefault="00297A97" w:rsidP="009153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297A97" w:rsidRPr="00FB7A33" w:rsidRDefault="00297A97" w:rsidP="009153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624405" w:rsidP="0091532F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405" w:rsidRPr="00FB7A33" w:rsidRDefault="00624405" w:rsidP="0091532F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624405" w:rsidRPr="00FB7A33" w:rsidRDefault="00B258D5" w:rsidP="00E90099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Здравствуй, школа! Всё о себе.</w:t>
            </w:r>
          </w:p>
        </w:tc>
        <w:tc>
          <w:tcPr>
            <w:tcW w:w="992" w:type="dxa"/>
          </w:tcPr>
          <w:p w:rsidR="00624405" w:rsidRPr="00FB7A33" w:rsidRDefault="00624405" w:rsidP="009153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7A3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9153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9153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624405" w:rsidP="0091532F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405" w:rsidRPr="00FB7A33" w:rsidRDefault="00624405" w:rsidP="0091532F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624405" w:rsidRPr="00FB7A33" w:rsidRDefault="00B258D5" w:rsidP="00E90099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 xml:space="preserve">Глагол </w:t>
            </w:r>
            <w:proofErr w:type="spellStart"/>
            <w:r w:rsidRPr="00FB7A33">
              <w:rPr>
                <w:rFonts w:ascii="Times New Roman" w:hAnsi="Times New Roman" w:cs="Times New Roman"/>
              </w:rPr>
              <w:t>to</w:t>
            </w:r>
            <w:proofErr w:type="spellEnd"/>
            <w:r w:rsidRPr="00FB7A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7A33">
              <w:rPr>
                <w:rFonts w:ascii="Times New Roman" w:hAnsi="Times New Roman" w:cs="Times New Roman"/>
              </w:rPr>
              <w:t>have</w:t>
            </w:r>
            <w:proofErr w:type="spellEnd"/>
          </w:p>
        </w:tc>
        <w:tc>
          <w:tcPr>
            <w:tcW w:w="992" w:type="dxa"/>
          </w:tcPr>
          <w:p w:rsidR="00624405" w:rsidRPr="00FB7A33" w:rsidRDefault="00624405" w:rsidP="009153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7A3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9153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9153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624405" w:rsidRPr="00FB7A33" w:rsidRDefault="00B258D5" w:rsidP="00E90099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Профессии моей семьи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7A3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624405" w:rsidRPr="00FB7A33" w:rsidRDefault="00B258D5" w:rsidP="00E90099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Дружная семья.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7A3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624405" w:rsidRPr="00FB7A33" w:rsidRDefault="00B258D5" w:rsidP="00E90099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Мечта Тома.</w:t>
            </w:r>
            <w:r w:rsidR="00BB5B30" w:rsidRPr="00FB7A33">
              <w:rPr>
                <w:rFonts w:ascii="Times New Roman" w:hAnsi="Times New Roman" w:cs="Times New Roman"/>
              </w:rPr>
              <w:t xml:space="preserve"> аудирование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624405" w:rsidRPr="00FB7A33" w:rsidRDefault="00B258D5" w:rsidP="00E90099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Описание квартиры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</w:tcPr>
          <w:p w:rsidR="00624405" w:rsidRPr="00FB7A33" w:rsidRDefault="00B258D5" w:rsidP="00E90099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Настоящее простое время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</w:tcPr>
          <w:p w:rsidR="00624405" w:rsidRPr="00FB7A33" w:rsidRDefault="00297A97" w:rsidP="00297A97">
            <w:pPr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Закрепление, выполнение упражнений по теме наст простое время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7A3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</w:tcPr>
          <w:p w:rsidR="00624405" w:rsidRPr="00FB7A33" w:rsidRDefault="00297A97" w:rsidP="00E90099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Самоконтроль по теме</w:t>
            </w:r>
            <w:r w:rsidR="00BB5B30" w:rsidRPr="00FB7A33">
              <w:rPr>
                <w:rFonts w:ascii="Times New Roman" w:hAnsi="Times New Roman" w:cs="Times New Roman"/>
              </w:rPr>
              <w:t xml:space="preserve"> наст простое время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7A3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4" w:type="dxa"/>
          </w:tcPr>
          <w:p w:rsidR="00624405" w:rsidRPr="00FB7A33" w:rsidRDefault="00E90099" w:rsidP="00E900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7A33">
              <w:rPr>
                <w:rFonts w:ascii="Times New Roman" w:hAnsi="Times New Roman" w:cs="Times New Roman"/>
              </w:rPr>
              <w:t>Расписание уроков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7A3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4" w:type="dxa"/>
          </w:tcPr>
          <w:p w:rsidR="00624405" w:rsidRPr="00FB7A33" w:rsidRDefault="00E90099" w:rsidP="00E90099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Современные удобства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7A3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4" w:type="dxa"/>
          </w:tcPr>
          <w:p w:rsidR="00624405" w:rsidRPr="00FB7A33" w:rsidRDefault="00E90099" w:rsidP="00E90099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Повседневная жизнь.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7A3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4" w:type="dxa"/>
          </w:tcPr>
          <w:p w:rsidR="00624405" w:rsidRPr="00FB7A33" w:rsidRDefault="00E90099" w:rsidP="00E900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A33">
              <w:rPr>
                <w:rFonts w:ascii="Times New Roman" w:hAnsi="Times New Roman" w:cs="Times New Roman"/>
              </w:rPr>
              <w:t>Свободное времяпровождение, хобби</w:t>
            </w:r>
            <w:r w:rsidR="00BB5B30" w:rsidRPr="00FB7A33">
              <w:rPr>
                <w:rFonts w:ascii="Times New Roman" w:hAnsi="Times New Roman" w:cs="Times New Roman"/>
              </w:rPr>
              <w:t xml:space="preserve"> </w:t>
            </w:r>
            <w:r w:rsidR="00BB5B30" w:rsidRPr="00FC06FD">
              <w:rPr>
                <w:rFonts w:ascii="Times New Roman" w:hAnsi="Times New Roman" w:cs="Times New Roman"/>
                <w:b/>
              </w:rPr>
              <w:t>контрольное говорение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7A3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4" w:type="dxa"/>
          </w:tcPr>
          <w:p w:rsidR="00624405" w:rsidRPr="00FB7A33" w:rsidRDefault="00BB5B30" w:rsidP="00297A9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A33">
              <w:rPr>
                <w:rFonts w:ascii="Times New Roman" w:hAnsi="Times New Roman" w:cs="Times New Roman"/>
              </w:rPr>
              <w:t>Простое прошедшее время</w:t>
            </w:r>
            <w:r w:rsidR="00E90099" w:rsidRPr="00FB7A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7A3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</w:tcPr>
          <w:p w:rsidR="00624405" w:rsidRPr="00FB7A33" w:rsidRDefault="00FC06FD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A33"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4" w:type="dxa"/>
          </w:tcPr>
          <w:p w:rsidR="00624405" w:rsidRPr="00FB7A33" w:rsidRDefault="00E90099" w:rsidP="00E900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A33">
              <w:rPr>
                <w:rFonts w:ascii="Times New Roman" w:hAnsi="Times New Roman" w:cs="Times New Roman"/>
              </w:rPr>
              <w:t>Знакомство с английской литературой и писателями</w:t>
            </w:r>
            <w:r w:rsidR="00BB5B30" w:rsidRPr="00FB7A33">
              <w:rPr>
                <w:rFonts w:ascii="Times New Roman" w:hAnsi="Times New Roman" w:cs="Times New Roman"/>
              </w:rPr>
              <w:t xml:space="preserve"> </w:t>
            </w:r>
            <w:r w:rsidR="00BB5B30" w:rsidRPr="00FC06FD">
              <w:rPr>
                <w:rFonts w:ascii="Times New Roman" w:hAnsi="Times New Roman" w:cs="Times New Roman"/>
                <w:b/>
              </w:rPr>
              <w:t>контрольное чтение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7A3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44" w:type="dxa"/>
          </w:tcPr>
          <w:p w:rsidR="00624405" w:rsidRPr="00FB7A33" w:rsidRDefault="00BB5B30" w:rsidP="00E900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A33">
              <w:rPr>
                <w:rFonts w:ascii="Times New Roman" w:hAnsi="Times New Roman" w:cs="Times New Roman"/>
              </w:rPr>
              <w:t>Определенный артикль с музыкальными инструментами и видами спорта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7A3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44" w:type="dxa"/>
          </w:tcPr>
          <w:p w:rsidR="00624405" w:rsidRPr="00FB7A33" w:rsidRDefault="00297A97" w:rsidP="00E90099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Что случилось с дядюшкой Оскаром (по страницам англ. литературы)</w:t>
            </w:r>
            <w:r w:rsidR="00BB5B30" w:rsidRPr="00FB7A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7A3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B258D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44" w:type="dxa"/>
          </w:tcPr>
          <w:p w:rsidR="00624405" w:rsidRPr="00FB7A33" w:rsidRDefault="00297A97" w:rsidP="00E900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A33">
              <w:rPr>
                <w:rFonts w:ascii="Times New Roman" w:hAnsi="Times New Roman" w:cs="Times New Roman"/>
              </w:rPr>
              <w:t>Британский музей</w:t>
            </w:r>
            <w:r w:rsidR="00BB5B30" w:rsidRPr="00FC06FD">
              <w:rPr>
                <w:rFonts w:ascii="Times New Roman" w:hAnsi="Times New Roman" w:cs="Times New Roman"/>
                <w:b/>
              </w:rPr>
              <w:t xml:space="preserve"> контрольное аудирование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7A3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B258D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44" w:type="dxa"/>
          </w:tcPr>
          <w:p w:rsidR="00624405" w:rsidRPr="00FB7A33" w:rsidRDefault="00297A97" w:rsidP="00E900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A33">
              <w:rPr>
                <w:rFonts w:ascii="Times New Roman" w:hAnsi="Times New Roman" w:cs="Times New Roman"/>
              </w:rPr>
              <w:t>Путешествия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B258D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44" w:type="dxa"/>
          </w:tcPr>
          <w:p w:rsidR="00624405" w:rsidRPr="00FB7A33" w:rsidRDefault="00BB5B30" w:rsidP="00E900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A33">
              <w:rPr>
                <w:rFonts w:ascii="Times New Roman" w:hAnsi="Times New Roman" w:cs="Times New Roman"/>
              </w:rPr>
              <w:t>Выбор Отеля аудирование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B258D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44" w:type="dxa"/>
          </w:tcPr>
          <w:p w:rsidR="00624405" w:rsidRPr="00FB7A33" w:rsidRDefault="00BB5B30" w:rsidP="00E900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A33">
              <w:rPr>
                <w:rFonts w:ascii="Times New Roman" w:hAnsi="Times New Roman" w:cs="Times New Roman"/>
              </w:rPr>
              <w:t>Подготовка к тесту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B258D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44" w:type="dxa"/>
          </w:tcPr>
          <w:p w:rsidR="00624405" w:rsidRPr="00FC06FD" w:rsidRDefault="00B40362" w:rsidP="00BB5B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6FD">
              <w:rPr>
                <w:rFonts w:ascii="Times New Roman" w:hAnsi="Times New Roman" w:cs="Times New Roman"/>
                <w:b/>
              </w:rPr>
              <w:t>Тест № 1 по теме Все о себе, путешествия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B258D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44" w:type="dxa"/>
          </w:tcPr>
          <w:p w:rsidR="00B40362" w:rsidRPr="00FB7A33" w:rsidRDefault="00B40362" w:rsidP="00B403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Аэропорты, вокзалы, транспорт</w:t>
            </w:r>
          </w:p>
          <w:p w:rsidR="00624405" w:rsidRPr="00FB7A33" w:rsidRDefault="00B40362" w:rsidP="00B40362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Аэропорты и вокзалы Уфы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B258D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44" w:type="dxa"/>
          </w:tcPr>
          <w:p w:rsidR="00624405" w:rsidRPr="00FB7A33" w:rsidRDefault="00B40362" w:rsidP="00BB5B30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Повар Денис путешествует аудирование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C06FD" w:rsidRPr="0091532F" w:rsidTr="00624405">
        <w:tc>
          <w:tcPr>
            <w:tcW w:w="959" w:type="dxa"/>
          </w:tcPr>
          <w:p w:rsidR="00FC06FD" w:rsidRPr="00FB7A33" w:rsidRDefault="00FC06FD" w:rsidP="001B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C06FD" w:rsidRPr="00FB7A33" w:rsidRDefault="00FC06FD" w:rsidP="001B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44" w:type="dxa"/>
          </w:tcPr>
          <w:p w:rsidR="00FC06FD" w:rsidRPr="00FB7A33" w:rsidRDefault="00FC06FD" w:rsidP="00BB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-викторина </w:t>
            </w:r>
          </w:p>
        </w:tc>
        <w:tc>
          <w:tcPr>
            <w:tcW w:w="992" w:type="dxa"/>
          </w:tcPr>
          <w:p w:rsidR="00FC06FD" w:rsidRPr="00FB7A33" w:rsidRDefault="00FC06FD" w:rsidP="001B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C06FD" w:rsidRPr="00FB7A33" w:rsidRDefault="00FC06FD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FC06FD" w:rsidRPr="00FB7A33" w:rsidRDefault="00FC06FD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97A97" w:rsidRPr="0091532F" w:rsidTr="00624405">
        <w:tc>
          <w:tcPr>
            <w:tcW w:w="959" w:type="dxa"/>
          </w:tcPr>
          <w:p w:rsidR="00297A97" w:rsidRPr="00FB7A33" w:rsidRDefault="00297A97" w:rsidP="001B3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7A97" w:rsidRPr="00FB7A33" w:rsidRDefault="00297A97" w:rsidP="001B3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97A97" w:rsidRPr="00FC06FD" w:rsidRDefault="00297A97" w:rsidP="00A170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06FD">
              <w:rPr>
                <w:rFonts w:ascii="Times New Roman" w:hAnsi="Times New Roman" w:cs="Times New Roman"/>
                <w:b/>
                <w:sz w:val="32"/>
                <w:szCs w:val="32"/>
              </w:rPr>
              <w:t>2 четверть 24 часа</w:t>
            </w:r>
          </w:p>
        </w:tc>
        <w:tc>
          <w:tcPr>
            <w:tcW w:w="992" w:type="dxa"/>
          </w:tcPr>
          <w:p w:rsidR="00297A97" w:rsidRPr="00FB7A33" w:rsidRDefault="00297A97" w:rsidP="001B3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97A97" w:rsidRPr="00FB7A33" w:rsidRDefault="00297A97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297A97" w:rsidRPr="00FB7A33" w:rsidRDefault="00297A97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24405" w:rsidRPr="00FB7A33" w:rsidRDefault="00FC06FD" w:rsidP="001B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44" w:type="dxa"/>
          </w:tcPr>
          <w:p w:rsidR="00624405" w:rsidRPr="00FB7A33" w:rsidRDefault="00B40362" w:rsidP="00A170E4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Будущее простое время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4405" w:rsidRPr="00FB7A33" w:rsidRDefault="00297A97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A33">
              <w:rPr>
                <w:rFonts w:ascii="Times New Roman" w:hAnsi="Times New Roman" w:cs="Times New Roman"/>
                <w:i/>
              </w:rPr>
              <w:t>ноябрь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24405" w:rsidRPr="00FB7A33" w:rsidRDefault="00934081" w:rsidP="00FC06FD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2</w:t>
            </w:r>
            <w:r w:rsidR="00FC06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</w:tcPr>
          <w:p w:rsidR="00624405" w:rsidRPr="00FB7A33" w:rsidRDefault="00B40362" w:rsidP="00A170E4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Закрепление темы, выполнение упражнений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24405" w:rsidRPr="00FB7A33" w:rsidRDefault="00934081" w:rsidP="00FC06FD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2</w:t>
            </w:r>
            <w:r w:rsidR="00FC06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</w:tcPr>
          <w:p w:rsidR="00624405" w:rsidRPr="00FB7A33" w:rsidRDefault="00E90099" w:rsidP="00A170E4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Известные люди Англии, России, Башкирии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24405" w:rsidRPr="00FB7A33" w:rsidRDefault="00934081" w:rsidP="00FC06FD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2</w:t>
            </w:r>
            <w:r w:rsidR="00FC06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</w:tcPr>
          <w:p w:rsidR="00624405" w:rsidRPr="00FB7A33" w:rsidRDefault="00E90099" w:rsidP="00A170E4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Традиционная еда России и Башкирии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24405" w:rsidRPr="00FB7A33" w:rsidRDefault="00FC06FD" w:rsidP="001B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44" w:type="dxa"/>
          </w:tcPr>
          <w:p w:rsidR="00624405" w:rsidRPr="00FB7A33" w:rsidRDefault="00E90099" w:rsidP="00A170E4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Английские, русские и башкирские традиции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50" w:type="dxa"/>
          </w:tcPr>
          <w:p w:rsidR="00624405" w:rsidRPr="00FB7A33" w:rsidRDefault="00FC06FD" w:rsidP="001B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44" w:type="dxa"/>
          </w:tcPr>
          <w:p w:rsidR="00624405" w:rsidRPr="00FB7A33" w:rsidRDefault="00E90099" w:rsidP="0010731A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Мир вокруг нас</w:t>
            </w:r>
            <w:r w:rsidR="00B40362" w:rsidRPr="00FB7A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24405" w:rsidRPr="00FB7A33" w:rsidRDefault="00FC06FD" w:rsidP="001B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44" w:type="dxa"/>
          </w:tcPr>
          <w:p w:rsidR="00624405" w:rsidRPr="00FB7A33" w:rsidRDefault="00E90099" w:rsidP="00A170E4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 xml:space="preserve">Грамматическая конструкция </w:t>
            </w:r>
            <w:r w:rsidRPr="00FB7A33">
              <w:rPr>
                <w:rFonts w:ascii="Times New Roman" w:hAnsi="Times New Roman" w:cs="Times New Roman"/>
                <w:lang w:val="en-US"/>
              </w:rPr>
              <w:t>“used to”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624405" w:rsidP="00A1070F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24405" w:rsidRPr="00FB7A33" w:rsidRDefault="00FC06FD" w:rsidP="001B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44" w:type="dxa"/>
          </w:tcPr>
          <w:p w:rsidR="00624405" w:rsidRPr="00FB7A33" w:rsidRDefault="00E90099" w:rsidP="00A170E4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Красота мира</w:t>
            </w:r>
            <w:r w:rsidR="0010731A" w:rsidRPr="00FB7A33">
              <w:rPr>
                <w:rFonts w:ascii="Times New Roman" w:hAnsi="Times New Roman" w:cs="Times New Roman"/>
              </w:rPr>
              <w:t xml:space="preserve"> аудирование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E90099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24405" w:rsidRPr="00FB7A33" w:rsidRDefault="00FC06FD" w:rsidP="001B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44" w:type="dxa"/>
          </w:tcPr>
          <w:p w:rsidR="00624405" w:rsidRPr="00FB7A33" w:rsidRDefault="00A170E4" w:rsidP="00A170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A33">
              <w:rPr>
                <w:rFonts w:ascii="Times New Roman" w:hAnsi="Times New Roman" w:cs="Times New Roman"/>
              </w:rPr>
              <w:t>Континенты и страны. Башкирия на карте мир</w:t>
            </w:r>
            <w:r w:rsidR="0010731A" w:rsidRPr="00FB7A3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E90099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24405" w:rsidRPr="00FB7A33" w:rsidRDefault="00FC06FD" w:rsidP="001B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44" w:type="dxa"/>
          </w:tcPr>
          <w:p w:rsidR="00624405" w:rsidRPr="00FB7A33" w:rsidRDefault="0010731A" w:rsidP="00A170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A33">
              <w:rPr>
                <w:rFonts w:ascii="Times New Roman" w:hAnsi="Times New Roman" w:cs="Times New Roman"/>
              </w:rPr>
              <w:t xml:space="preserve">Раньше было по-другому </w:t>
            </w:r>
            <w:r w:rsidRPr="00FC06FD">
              <w:rPr>
                <w:rFonts w:ascii="Times New Roman" w:hAnsi="Times New Roman" w:cs="Times New Roman"/>
                <w:b/>
              </w:rPr>
              <w:t>контрольное аудирование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E90099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24405" w:rsidRPr="00FB7A33" w:rsidRDefault="00FC06FD" w:rsidP="001B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44" w:type="dxa"/>
          </w:tcPr>
          <w:p w:rsidR="00624405" w:rsidRPr="00FB7A33" w:rsidRDefault="00A170E4" w:rsidP="00A170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A33">
              <w:rPr>
                <w:rFonts w:ascii="Times New Roman" w:hAnsi="Times New Roman" w:cs="Times New Roman"/>
              </w:rPr>
              <w:t>Повторение пройденного: страны, национальности, известные люди, природа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E90099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24405" w:rsidRPr="00FB7A33" w:rsidRDefault="00FC06FD" w:rsidP="001B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544" w:type="dxa"/>
          </w:tcPr>
          <w:p w:rsidR="00624405" w:rsidRPr="00FB7A33" w:rsidRDefault="0010731A" w:rsidP="00A170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A33">
              <w:rPr>
                <w:rFonts w:ascii="Times New Roman" w:hAnsi="Times New Roman" w:cs="Times New Roman"/>
              </w:rPr>
              <w:t xml:space="preserve">Как люди </w:t>
            </w:r>
            <w:proofErr w:type="gramStart"/>
            <w:r w:rsidRPr="00FB7A33">
              <w:rPr>
                <w:rFonts w:ascii="Times New Roman" w:hAnsi="Times New Roman" w:cs="Times New Roman"/>
              </w:rPr>
              <w:t>прощаются ,</w:t>
            </w:r>
            <w:proofErr w:type="gramEnd"/>
            <w:r w:rsidRPr="00FB7A33">
              <w:rPr>
                <w:rFonts w:ascii="Times New Roman" w:hAnsi="Times New Roman" w:cs="Times New Roman"/>
              </w:rPr>
              <w:t xml:space="preserve"> составление диалогов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4405" w:rsidRPr="00FB7A33" w:rsidRDefault="00FC06FD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A33">
              <w:rPr>
                <w:rFonts w:ascii="Times New Roman" w:hAnsi="Times New Roman" w:cs="Times New Roman"/>
                <w:i/>
              </w:rPr>
              <w:t>декабрь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E90099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24405" w:rsidRPr="00FB7A33" w:rsidRDefault="00FC06FD" w:rsidP="001B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44" w:type="dxa"/>
          </w:tcPr>
          <w:p w:rsidR="00624405" w:rsidRPr="00FB7A33" w:rsidRDefault="00A170E4" w:rsidP="00A170E4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FB7A33">
              <w:rPr>
                <w:rFonts w:ascii="Times New Roman" w:hAnsi="Times New Roman" w:cs="Times New Roman"/>
              </w:rPr>
              <w:t>Англо-говорящие</w:t>
            </w:r>
            <w:proofErr w:type="gramEnd"/>
            <w:r w:rsidRPr="00FB7A33">
              <w:rPr>
                <w:rFonts w:ascii="Times New Roman" w:hAnsi="Times New Roman" w:cs="Times New Roman"/>
              </w:rPr>
              <w:t xml:space="preserve"> страны</w:t>
            </w:r>
            <w:r w:rsidR="0010731A" w:rsidRPr="00FB7A33">
              <w:rPr>
                <w:rFonts w:ascii="Times New Roman" w:hAnsi="Times New Roman" w:cs="Times New Roman"/>
              </w:rPr>
              <w:t xml:space="preserve"> </w:t>
            </w:r>
            <w:r w:rsidR="0010731A" w:rsidRPr="00FC06FD">
              <w:rPr>
                <w:rFonts w:ascii="Times New Roman" w:hAnsi="Times New Roman" w:cs="Times New Roman"/>
                <w:b/>
              </w:rPr>
              <w:t>контрольное чтение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E90099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24405" w:rsidRPr="00FB7A33" w:rsidRDefault="00FC06FD" w:rsidP="001B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44" w:type="dxa"/>
          </w:tcPr>
          <w:p w:rsidR="00624405" w:rsidRPr="00FB7A33" w:rsidRDefault="0010731A" w:rsidP="00A170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A33">
              <w:rPr>
                <w:rFonts w:ascii="Times New Roman" w:hAnsi="Times New Roman" w:cs="Times New Roman"/>
              </w:rPr>
              <w:t>Приглашения: согласие и отказ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E90099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24405" w:rsidRPr="00FB7A33" w:rsidRDefault="00FC06FD" w:rsidP="001B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44" w:type="dxa"/>
          </w:tcPr>
          <w:p w:rsidR="00624405" w:rsidRPr="00FB7A33" w:rsidRDefault="00A170E4" w:rsidP="00A170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A33">
              <w:rPr>
                <w:rFonts w:ascii="Times New Roman" w:hAnsi="Times New Roman" w:cs="Times New Roman"/>
                <w:lang w:val="en-US"/>
              </w:rPr>
              <w:t>Neither … nor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E90099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24405" w:rsidRPr="00FB7A33" w:rsidRDefault="00FC06FD" w:rsidP="001B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44" w:type="dxa"/>
          </w:tcPr>
          <w:p w:rsidR="00624405" w:rsidRPr="00FB7A33" w:rsidRDefault="00A170E4" w:rsidP="0010731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A33">
              <w:rPr>
                <w:rFonts w:ascii="Times New Roman" w:hAnsi="Times New Roman" w:cs="Times New Roman"/>
              </w:rPr>
              <w:t xml:space="preserve">Люблю ли я животных? </w:t>
            </w:r>
            <w:r w:rsidR="0010731A" w:rsidRPr="00FC06FD">
              <w:rPr>
                <w:rFonts w:ascii="Times New Roman" w:hAnsi="Times New Roman" w:cs="Times New Roman"/>
                <w:b/>
              </w:rPr>
              <w:t>Контрольное говорение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E90099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24405" w:rsidRPr="00FB7A33" w:rsidRDefault="00FC06FD" w:rsidP="001B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544" w:type="dxa"/>
          </w:tcPr>
          <w:p w:rsidR="00624405" w:rsidRPr="00FB7A33" w:rsidRDefault="0010731A" w:rsidP="00A170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A33">
              <w:rPr>
                <w:rFonts w:ascii="Times New Roman" w:hAnsi="Times New Roman" w:cs="Times New Roman"/>
              </w:rPr>
              <w:t>Благодарность, ответ на благодарность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E90099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24405" w:rsidRPr="00FB7A33" w:rsidRDefault="00934081" w:rsidP="00FC06FD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4</w:t>
            </w:r>
            <w:r w:rsidR="00FC06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624405" w:rsidRPr="00FB7A33" w:rsidRDefault="00A170E4" w:rsidP="00A170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A33">
              <w:rPr>
                <w:rFonts w:ascii="Times New Roman" w:hAnsi="Times New Roman" w:cs="Times New Roman"/>
              </w:rPr>
              <w:t>12 цветов года. Цветы Башкирии.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E90099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24405" w:rsidRPr="00FB7A33" w:rsidRDefault="00934081" w:rsidP="00FC06FD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4</w:t>
            </w:r>
            <w:r w:rsidR="00FC06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624405" w:rsidRPr="00FB7A33" w:rsidRDefault="00A170E4" w:rsidP="00A170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A33">
              <w:rPr>
                <w:rFonts w:ascii="Times New Roman" w:hAnsi="Times New Roman" w:cs="Times New Roman"/>
              </w:rPr>
              <w:t>Восклицательные предложения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E90099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24405" w:rsidRPr="00FB7A33" w:rsidRDefault="00934081" w:rsidP="00FC06FD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4</w:t>
            </w:r>
            <w:r w:rsidR="00FC06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624405" w:rsidRPr="00FB7A33" w:rsidRDefault="00B97C64" w:rsidP="00A170E4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Подготовка к тесту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E90099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24405" w:rsidRPr="00FB7A33" w:rsidRDefault="00934081" w:rsidP="00FC06FD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4</w:t>
            </w:r>
            <w:r w:rsidR="00FC06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624405" w:rsidRPr="00FC06FD" w:rsidRDefault="00B97C64" w:rsidP="00A170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06FD">
              <w:rPr>
                <w:rFonts w:ascii="Times New Roman" w:hAnsi="Times New Roman" w:cs="Times New Roman"/>
                <w:b/>
              </w:rPr>
              <w:t>Тест № 2 Страны, континенты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E90099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24405" w:rsidRPr="00FB7A33" w:rsidRDefault="00FC06FD" w:rsidP="001B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544" w:type="dxa"/>
          </w:tcPr>
          <w:p w:rsidR="00624405" w:rsidRPr="00FB7A33" w:rsidRDefault="00B97C64" w:rsidP="00B97C6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A33">
              <w:rPr>
                <w:rFonts w:ascii="Times New Roman" w:hAnsi="Times New Roman" w:cs="Times New Roman"/>
              </w:rPr>
              <w:t>Земля в опасности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E90099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24405" w:rsidRPr="00FB7A33" w:rsidRDefault="00934081" w:rsidP="00FC06FD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4</w:t>
            </w:r>
            <w:r w:rsidR="00FC06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</w:tcPr>
          <w:p w:rsidR="00624405" w:rsidRPr="00FB7A33" w:rsidRDefault="00B97C64" w:rsidP="0093408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B7A33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FB7A33">
              <w:rPr>
                <w:rFonts w:ascii="Times New Roman" w:hAnsi="Times New Roman" w:cs="Times New Roman"/>
              </w:rPr>
              <w:t xml:space="preserve"> Ответ Бобби</w:t>
            </w:r>
            <w:r w:rsidR="00934081" w:rsidRPr="00FB7A3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34081" w:rsidRPr="0091532F" w:rsidTr="00624405">
        <w:tc>
          <w:tcPr>
            <w:tcW w:w="959" w:type="dxa"/>
          </w:tcPr>
          <w:p w:rsidR="00934081" w:rsidRPr="00FB7A33" w:rsidRDefault="00934081" w:rsidP="001B3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4081" w:rsidRPr="00FB7A33" w:rsidRDefault="00934081" w:rsidP="00FC06FD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4</w:t>
            </w:r>
            <w:r w:rsidR="00FC06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</w:tcPr>
          <w:p w:rsidR="00934081" w:rsidRPr="00FB7A33" w:rsidRDefault="00934081" w:rsidP="00A170E4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Рождество и Новый год в Великобритании</w:t>
            </w:r>
          </w:p>
        </w:tc>
        <w:tc>
          <w:tcPr>
            <w:tcW w:w="992" w:type="dxa"/>
          </w:tcPr>
          <w:p w:rsidR="00934081" w:rsidRPr="00FB7A33" w:rsidRDefault="00934081" w:rsidP="001B3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4081" w:rsidRPr="00FB7A33" w:rsidRDefault="00934081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934081" w:rsidRPr="00FB7A33" w:rsidRDefault="00934081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0362" w:rsidRPr="0091532F" w:rsidTr="00624405">
        <w:tc>
          <w:tcPr>
            <w:tcW w:w="959" w:type="dxa"/>
          </w:tcPr>
          <w:p w:rsidR="00B40362" w:rsidRPr="00FB7A33" w:rsidRDefault="00B40362" w:rsidP="001B3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40362" w:rsidRPr="00FB7A33" w:rsidRDefault="00B40362" w:rsidP="001B3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40362" w:rsidRPr="00FC06FD" w:rsidRDefault="00934081" w:rsidP="009A32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06FD">
              <w:rPr>
                <w:rFonts w:ascii="Times New Roman" w:hAnsi="Times New Roman" w:cs="Times New Roman"/>
                <w:b/>
                <w:sz w:val="32"/>
                <w:szCs w:val="32"/>
              </w:rPr>
              <w:t>3 четверть 29</w:t>
            </w:r>
            <w:r w:rsidR="00B40362" w:rsidRPr="00FC06F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асов</w:t>
            </w:r>
          </w:p>
        </w:tc>
        <w:tc>
          <w:tcPr>
            <w:tcW w:w="992" w:type="dxa"/>
          </w:tcPr>
          <w:p w:rsidR="00B40362" w:rsidRPr="00FB7A33" w:rsidRDefault="00B40362" w:rsidP="001B3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0362" w:rsidRPr="00FB7A33" w:rsidRDefault="00B40362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B40362" w:rsidRPr="00FB7A33" w:rsidRDefault="00B40362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624405" w:rsidRPr="00FB7A33" w:rsidRDefault="00FC06FD" w:rsidP="001B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44" w:type="dxa"/>
          </w:tcPr>
          <w:p w:rsidR="00624405" w:rsidRPr="00FB7A33" w:rsidRDefault="009A32AC" w:rsidP="00B97C6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A33">
              <w:rPr>
                <w:rFonts w:ascii="Times New Roman" w:hAnsi="Times New Roman" w:cs="Times New Roman"/>
              </w:rPr>
              <w:t xml:space="preserve">Повторение пройденного материала, </w:t>
            </w:r>
            <w:r w:rsidR="00B97C64" w:rsidRPr="00FB7A33">
              <w:rPr>
                <w:rFonts w:ascii="Times New Roman" w:hAnsi="Times New Roman" w:cs="Times New Roman"/>
              </w:rPr>
              <w:t>нравится, не нравится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4405" w:rsidRPr="00FB7A33" w:rsidRDefault="00B97C64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A33">
              <w:rPr>
                <w:rFonts w:ascii="Times New Roman" w:hAnsi="Times New Roman" w:cs="Times New Roman"/>
                <w:i/>
              </w:rPr>
              <w:t>январь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624405" w:rsidRPr="00FB7A33" w:rsidRDefault="00FC06FD" w:rsidP="001B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544" w:type="dxa"/>
          </w:tcPr>
          <w:p w:rsidR="00624405" w:rsidRPr="00FB7A33" w:rsidRDefault="00BC6BD8" w:rsidP="009A32A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A33">
              <w:rPr>
                <w:rFonts w:ascii="Times New Roman" w:hAnsi="Times New Roman" w:cs="Times New Roman"/>
              </w:rPr>
              <w:t>Англия и Британцы, Россия и россияне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624405" w:rsidRPr="00FB7A33" w:rsidRDefault="00FC06FD" w:rsidP="001B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544" w:type="dxa"/>
          </w:tcPr>
          <w:p w:rsidR="00624405" w:rsidRPr="00FB7A33" w:rsidRDefault="00BC6BD8" w:rsidP="009A32AC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FB7A33">
              <w:rPr>
                <w:rFonts w:ascii="Times New Roman" w:hAnsi="Times New Roman" w:cs="Times New Roman"/>
              </w:rPr>
              <w:t>Башкирия и народы</w:t>
            </w:r>
            <w:proofErr w:type="gramEnd"/>
            <w:r w:rsidRPr="00FB7A33">
              <w:rPr>
                <w:rFonts w:ascii="Times New Roman" w:hAnsi="Times New Roman" w:cs="Times New Roman"/>
              </w:rPr>
              <w:t xml:space="preserve"> проживающие в республике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624405" w:rsidRPr="00FB7A33" w:rsidRDefault="00934081" w:rsidP="00536B7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5</w:t>
            </w:r>
            <w:r w:rsidR="00536B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624405" w:rsidRPr="00FB7A33" w:rsidRDefault="00BC6BD8" w:rsidP="009A32AC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Поговорим о погоде в Англии, России, Башкирии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7A4FB9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624405" w:rsidRPr="00FB7A33" w:rsidRDefault="00536B75" w:rsidP="001B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544" w:type="dxa"/>
          </w:tcPr>
          <w:p w:rsidR="00624405" w:rsidRPr="00FB7A33" w:rsidRDefault="00BC6BD8" w:rsidP="009A32A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A33">
              <w:rPr>
                <w:rFonts w:ascii="Times New Roman" w:hAnsi="Times New Roman" w:cs="Times New Roman"/>
              </w:rPr>
              <w:t>Какой сегодня день? аудирование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7A4FB9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624405" w:rsidRPr="00FB7A33" w:rsidRDefault="00934081" w:rsidP="00536B7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5</w:t>
            </w:r>
            <w:r w:rsidR="00536B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624405" w:rsidRPr="00FB7A33" w:rsidRDefault="00BC6BD8" w:rsidP="009A32A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A33">
              <w:rPr>
                <w:rFonts w:ascii="Times New Roman" w:hAnsi="Times New Roman" w:cs="Times New Roman"/>
              </w:rPr>
              <w:t>Королева и парламент, Президент и дума, глава республики и курултай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7A4FB9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624405" w:rsidRPr="00FB7A33" w:rsidRDefault="00934081" w:rsidP="00536B7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5</w:t>
            </w:r>
            <w:r w:rsidR="00536B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624405" w:rsidRPr="00FB7A33" w:rsidRDefault="00BC6BD8" w:rsidP="009A32AC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Трагедия в небе, аудирование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7A4FB9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624405" w:rsidRPr="00FB7A33" w:rsidRDefault="00934081" w:rsidP="00536B7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5</w:t>
            </w:r>
            <w:r w:rsidR="00536B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</w:tcPr>
          <w:p w:rsidR="00624405" w:rsidRPr="00FB7A33" w:rsidRDefault="00BC6BD8" w:rsidP="00BC6BD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A33">
              <w:rPr>
                <w:rFonts w:ascii="Times New Roman" w:hAnsi="Times New Roman" w:cs="Times New Roman"/>
              </w:rPr>
              <w:t>Комплименты: говорить и принимать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7A4FB9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624405" w:rsidRPr="00FB7A33" w:rsidRDefault="00934081" w:rsidP="00536B7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5</w:t>
            </w:r>
            <w:r w:rsidR="00536B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</w:tcPr>
          <w:p w:rsidR="00624405" w:rsidRPr="00FB7A33" w:rsidRDefault="00BC6BD8" w:rsidP="009A32AC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Составление диалогов по теме комплименты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4405" w:rsidRPr="00FB7A33" w:rsidRDefault="00B97C64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A33">
              <w:rPr>
                <w:rFonts w:ascii="Times New Roman" w:hAnsi="Times New Roman" w:cs="Times New Roman"/>
                <w:i/>
              </w:rPr>
              <w:t>февраль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7A4FB9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624405" w:rsidRPr="00FB7A33" w:rsidRDefault="00934081" w:rsidP="00536B7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5</w:t>
            </w:r>
            <w:r w:rsidR="00536B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</w:tcPr>
          <w:p w:rsidR="00624405" w:rsidRPr="00FB7A33" w:rsidRDefault="009A32AC" w:rsidP="009A32A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A33">
              <w:rPr>
                <w:rFonts w:ascii="Times New Roman" w:hAnsi="Times New Roman" w:cs="Times New Roman"/>
              </w:rPr>
              <w:t xml:space="preserve">Модальный глагол </w:t>
            </w:r>
            <w:r w:rsidRPr="00FB7A33">
              <w:rPr>
                <w:rFonts w:ascii="Times New Roman" w:hAnsi="Times New Roman" w:cs="Times New Roman"/>
                <w:lang w:val="en-US"/>
              </w:rPr>
              <w:t>should</w:t>
            </w:r>
            <w:r w:rsidRPr="00FB7A33">
              <w:rPr>
                <w:rFonts w:ascii="Times New Roman" w:hAnsi="Times New Roman" w:cs="Times New Roman"/>
              </w:rPr>
              <w:t xml:space="preserve"> и </w:t>
            </w:r>
            <w:r w:rsidRPr="00FB7A33">
              <w:rPr>
                <w:rFonts w:ascii="Times New Roman" w:hAnsi="Times New Roman" w:cs="Times New Roman"/>
                <w:lang w:val="en-US"/>
              </w:rPr>
              <w:t>must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7A4FB9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624405" w:rsidRPr="00FB7A33" w:rsidRDefault="00536B75" w:rsidP="001B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544" w:type="dxa"/>
          </w:tcPr>
          <w:p w:rsidR="00624405" w:rsidRPr="00FB7A33" w:rsidRDefault="009A32AC" w:rsidP="009A32A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A33">
              <w:rPr>
                <w:rFonts w:ascii="Times New Roman" w:hAnsi="Times New Roman" w:cs="Times New Roman"/>
              </w:rPr>
              <w:t>Британский образ жизни, образ жизни людей в Башкирии</w:t>
            </w:r>
            <w:r w:rsidR="00BC6BD8" w:rsidRPr="00FB7A33">
              <w:rPr>
                <w:rFonts w:ascii="Times New Roman" w:hAnsi="Times New Roman" w:cs="Times New Roman"/>
              </w:rPr>
              <w:t xml:space="preserve"> </w:t>
            </w:r>
            <w:r w:rsidR="00BC6BD8" w:rsidRPr="00536B75">
              <w:rPr>
                <w:rFonts w:ascii="Times New Roman" w:hAnsi="Times New Roman" w:cs="Times New Roman"/>
                <w:b/>
              </w:rPr>
              <w:t>контрольное чтение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7A4FB9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624405" w:rsidRPr="00FB7A33" w:rsidRDefault="00536B75" w:rsidP="001B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544" w:type="dxa"/>
          </w:tcPr>
          <w:p w:rsidR="00624405" w:rsidRPr="00FB7A33" w:rsidRDefault="009A32AC" w:rsidP="009A32A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A33">
              <w:rPr>
                <w:rFonts w:ascii="Times New Roman" w:hAnsi="Times New Roman" w:cs="Times New Roman"/>
              </w:rPr>
              <w:t>Манеры за столом</w:t>
            </w:r>
            <w:r w:rsidR="00BC6BD8" w:rsidRPr="00FB7A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7A4FB9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624405" w:rsidRPr="00FB7A33" w:rsidRDefault="00536B75" w:rsidP="001B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544" w:type="dxa"/>
          </w:tcPr>
          <w:p w:rsidR="00624405" w:rsidRPr="00FB7A33" w:rsidRDefault="009A32AC" w:rsidP="009A32A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A33">
              <w:rPr>
                <w:rFonts w:ascii="Times New Roman" w:hAnsi="Times New Roman" w:cs="Times New Roman"/>
              </w:rPr>
              <w:t>Что делать, чтобы быть здоровым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7A4FB9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624405" w:rsidRPr="00FB7A33" w:rsidRDefault="00536B75" w:rsidP="001B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44" w:type="dxa"/>
          </w:tcPr>
          <w:p w:rsidR="00624405" w:rsidRPr="00FB7A33" w:rsidRDefault="00BC6BD8" w:rsidP="009320A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A33">
              <w:rPr>
                <w:rFonts w:ascii="Times New Roman" w:hAnsi="Times New Roman" w:cs="Times New Roman"/>
              </w:rPr>
              <w:t xml:space="preserve">Извинения </w:t>
            </w:r>
            <w:r w:rsidR="009320A4" w:rsidRPr="00FB7A33">
              <w:rPr>
                <w:rFonts w:ascii="Times New Roman" w:hAnsi="Times New Roman" w:cs="Times New Roman"/>
              </w:rPr>
              <w:t>в английском языке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7A4FB9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624405" w:rsidRPr="00FB7A33" w:rsidRDefault="00536B75" w:rsidP="001B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44" w:type="dxa"/>
          </w:tcPr>
          <w:p w:rsidR="00624405" w:rsidRPr="00FB7A33" w:rsidRDefault="009A32AC" w:rsidP="009A32A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A33">
              <w:rPr>
                <w:rFonts w:ascii="Times New Roman" w:hAnsi="Times New Roman" w:cs="Times New Roman"/>
              </w:rPr>
              <w:t>У доктора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7A4FB9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50" w:type="dxa"/>
          </w:tcPr>
          <w:p w:rsidR="00624405" w:rsidRPr="00FB7A33" w:rsidRDefault="00536B75" w:rsidP="001B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544" w:type="dxa"/>
          </w:tcPr>
          <w:p w:rsidR="00624405" w:rsidRPr="00FB7A33" w:rsidRDefault="009A32AC" w:rsidP="009A32A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A33">
              <w:rPr>
                <w:rFonts w:ascii="Times New Roman" w:hAnsi="Times New Roman" w:cs="Times New Roman"/>
              </w:rPr>
              <w:t xml:space="preserve">Тим принимает лекарства, </w:t>
            </w:r>
            <w:r w:rsidR="009320A4" w:rsidRPr="00536B75">
              <w:rPr>
                <w:rFonts w:ascii="Times New Roman" w:hAnsi="Times New Roman" w:cs="Times New Roman"/>
                <w:b/>
              </w:rPr>
              <w:t xml:space="preserve">контрольное </w:t>
            </w:r>
            <w:r w:rsidRPr="00536B75">
              <w:rPr>
                <w:rFonts w:ascii="Times New Roman" w:hAnsi="Times New Roman" w:cs="Times New Roman"/>
                <w:b/>
              </w:rPr>
              <w:t>аудирование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7A4FB9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624405" w:rsidRPr="00FB7A33" w:rsidRDefault="00934081" w:rsidP="00536B7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6</w:t>
            </w:r>
            <w:r w:rsidR="00536B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624405" w:rsidRPr="00FB7A33" w:rsidRDefault="009A32AC" w:rsidP="009A32A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A33">
              <w:rPr>
                <w:rFonts w:ascii="Times New Roman" w:hAnsi="Times New Roman" w:cs="Times New Roman"/>
              </w:rPr>
              <w:t>Поиграем в докторов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7A4FB9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624405" w:rsidRPr="00FB7A33" w:rsidRDefault="00934081" w:rsidP="00536B7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6</w:t>
            </w:r>
            <w:r w:rsidR="00536B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</w:tcPr>
          <w:p w:rsidR="00624405" w:rsidRPr="00FB7A33" w:rsidRDefault="009320A4" w:rsidP="009A32A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A33">
              <w:rPr>
                <w:rFonts w:ascii="Times New Roman" w:hAnsi="Times New Roman" w:cs="Times New Roman"/>
              </w:rPr>
              <w:t>Запрос информации составляем диалоги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7A4FB9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624405" w:rsidRPr="00FB7A33" w:rsidRDefault="00934081" w:rsidP="00536B7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6</w:t>
            </w:r>
            <w:r w:rsidR="00536B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</w:tcPr>
          <w:p w:rsidR="00624405" w:rsidRPr="00FB7A33" w:rsidRDefault="009A32AC" w:rsidP="009A32AC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Нулевой артикль с неисчисляемыми существительными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4405" w:rsidRPr="0091532F" w:rsidTr="00624405">
        <w:tc>
          <w:tcPr>
            <w:tcW w:w="959" w:type="dxa"/>
          </w:tcPr>
          <w:p w:rsidR="00624405" w:rsidRPr="00FB7A33" w:rsidRDefault="007A4FB9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624405" w:rsidRPr="00FB7A33" w:rsidRDefault="00934081" w:rsidP="00536B7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6</w:t>
            </w:r>
            <w:r w:rsidR="00536B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</w:tcPr>
          <w:p w:rsidR="00624405" w:rsidRPr="00FB7A33" w:rsidRDefault="009A32AC" w:rsidP="009320A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A33">
              <w:rPr>
                <w:rFonts w:ascii="Times New Roman" w:hAnsi="Times New Roman" w:cs="Times New Roman"/>
              </w:rPr>
              <w:t>Воображаемые болезни</w:t>
            </w:r>
          </w:p>
        </w:tc>
        <w:tc>
          <w:tcPr>
            <w:tcW w:w="992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624405" w:rsidRPr="00FB7A33" w:rsidRDefault="0062440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170E4" w:rsidRPr="0091532F" w:rsidTr="00624405">
        <w:tc>
          <w:tcPr>
            <w:tcW w:w="959" w:type="dxa"/>
          </w:tcPr>
          <w:p w:rsidR="00A170E4" w:rsidRPr="00FB7A33" w:rsidRDefault="007A4FB9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A170E4" w:rsidRPr="00FB7A33" w:rsidRDefault="00536B75" w:rsidP="001B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544" w:type="dxa"/>
          </w:tcPr>
          <w:p w:rsidR="00A170E4" w:rsidRPr="00FB7A33" w:rsidRDefault="009A32AC" w:rsidP="009320A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A33">
              <w:rPr>
                <w:rFonts w:ascii="Times New Roman" w:hAnsi="Times New Roman" w:cs="Times New Roman"/>
              </w:rPr>
              <w:t>аудировани</w:t>
            </w:r>
            <w:r w:rsidR="009320A4" w:rsidRPr="00FB7A33">
              <w:rPr>
                <w:rFonts w:ascii="Times New Roman" w:hAnsi="Times New Roman" w:cs="Times New Roman"/>
              </w:rPr>
              <w:t>е</w:t>
            </w:r>
            <w:r w:rsidRPr="00FB7A33">
              <w:rPr>
                <w:rFonts w:ascii="Times New Roman" w:hAnsi="Times New Roman" w:cs="Times New Roman"/>
              </w:rPr>
              <w:t xml:space="preserve"> Совет доктора</w:t>
            </w:r>
          </w:p>
        </w:tc>
        <w:tc>
          <w:tcPr>
            <w:tcW w:w="992" w:type="dxa"/>
          </w:tcPr>
          <w:p w:rsidR="00A170E4" w:rsidRPr="00FB7A33" w:rsidRDefault="00F25F3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170E4" w:rsidRPr="00FB7A33" w:rsidRDefault="00B97C64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A33">
              <w:rPr>
                <w:rFonts w:ascii="Times New Roman" w:hAnsi="Times New Roman" w:cs="Times New Roman"/>
                <w:i/>
              </w:rPr>
              <w:t>март</w:t>
            </w:r>
          </w:p>
        </w:tc>
        <w:tc>
          <w:tcPr>
            <w:tcW w:w="1701" w:type="dxa"/>
          </w:tcPr>
          <w:p w:rsidR="00A170E4" w:rsidRPr="00FB7A33" w:rsidRDefault="00A170E4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170E4" w:rsidRPr="0091532F" w:rsidTr="00624405">
        <w:tc>
          <w:tcPr>
            <w:tcW w:w="959" w:type="dxa"/>
          </w:tcPr>
          <w:p w:rsidR="00A170E4" w:rsidRPr="00FB7A33" w:rsidRDefault="007A4FB9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A170E4" w:rsidRPr="00FB7A33" w:rsidRDefault="00536B75" w:rsidP="001B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544" w:type="dxa"/>
          </w:tcPr>
          <w:p w:rsidR="00A170E4" w:rsidRPr="00FB7A33" w:rsidRDefault="009A32AC" w:rsidP="009A32A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A33">
              <w:rPr>
                <w:rFonts w:ascii="Times New Roman" w:hAnsi="Times New Roman" w:cs="Times New Roman"/>
              </w:rPr>
              <w:t>В аптеке</w:t>
            </w:r>
          </w:p>
        </w:tc>
        <w:tc>
          <w:tcPr>
            <w:tcW w:w="992" w:type="dxa"/>
          </w:tcPr>
          <w:p w:rsidR="00A170E4" w:rsidRPr="00FB7A33" w:rsidRDefault="00F25F3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170E4" w:rsidRPr="00FB7A33" w:rsidRDefault="00A170E4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A170E4" w:rsidRPr="00FB7A33" w:rsidRDefault="00A170E4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170E4" w:rsidRPr="0091532F" w:rsidTr="00624405">
        <w:tc>
          <w:tcPr>
            <w:tcW w:w="959" w:type="dxa"/>
          </w:tcPr>
          <w:p w:rsidR="00A170E4" w:rsidRPr="00FB7A33" w:rsidRDefault="007A4FB9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A170E4" w:rsidRPr="00FB7A33" w:rsidRDefault="00536B75" w:rsidP="001B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544" w:type="dxa"/>
          </w:tcPr>
          <w:p w:rsidR="00A170E4" w:rsidRPr="00FB7A33" w:rsidRDefault="009320A4" w:rsidP="009A32A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A33">
              <w:rPr>
                <w:rFonts w:ascii="Times New Roman" w:hAnsi="Times New Roman" w:cs="Times New Roman"/>
              </w:rPr>
              <w:t>На диете</w:t>
            </w:r>
          </w:p>
        </w:tc>
        <w:tc>
          <w:tcPr>
            <w:tcW w:w="992" w:type="dxa"/>
          </w:tcPr>
          <w:p w:rsidR="00A170E4" w:rsidRPr="00FB7A33" w:rsidRDefault="00F25F3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170E4" w:rsidRPr="00FB7A33" w:rsidRDefault="00A170E4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A170E4" w:rsidRPr="00FB7A33" w:rsidRDefault="00A170E4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170E4" w:rsidRPr="0091532F" w:rsidTr="00624405">
        <w:tc>
          <w:tcPr>
            <w:tcW w:w="959" w:type="dxa"/>
          </w:tcPr>
          <w:p w:rsidR="00A170E4" w:rsidRPr="00FB7A33" w:rsidRDefault="007A4FB9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A170E4" w:rsidRPr="00FB7A33" w:rsidRDefault="00536B75" w:rsidP="001B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544" w:type="dxa"/>
          </w:tcPr>
          <w:p w:rsidR="00A170E4" w:rsidRPr="00FB7A33" w:rsidRDefault="009A32AC" w:rsidP="009A32A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A33">
              <w:rPr>
                <w:rFonts w:ascii="Times New Roman" w:hAnsi="Times New Roman" w:cs="Times New Roman"/>
              </w:rPr>
              <w:t>Что нужно делать, чтобы быть в форме</w:t>
            </w:r>
            <w:r w:rsidR="009320A4" w:rsidRPr="00FB7A33">
              <w:rPr>
                <w:rFonts w:ascii="Times New Roman" w:hAnsi="Times New Roman" w:cs="Times New Roman"/>
              </w:rPr>
              <w:t xml:space="preserve">? </w:t>
            </w:r>
            <w:r w:rsidR="009320A4" w:rsidRPr="00536B75">
              <w:rPr>
                <w:rFonts w:ascii="Times New Roman" w:hAnsi="Times New Roman" w:cs="Times New Roman"/>
                <w:b/>
              </w:rPr>
              <w:t>Контрольное говорение</w:t>
            </w:r>
          </w:p>
        </w:tc>
        <w:tc>
          <w:tcPr>
            <w:tcW w:w="992" w:type="dxa"/>
          </w:tcPr>
          <w:p w:rsidR="00A170E4" w:rsidRPr="00FB7A33" w:rsidRDefault="00F25F3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170E4" w:rsidRPr="00FB7A33" w:rsidRDefault="00A170E4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A170E4" w:rsidRPr="00FB7A33" w:rsidRDefault="00A170E4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170E4" w:rsidRPr="0091532F" w:rsidTr="00624405">
        <w:tc>
          <w:tcPr>
            <w:tcW w:w="959" w:type="dxa"/>
          </w:tcPr>
          <w:p w:rsidR="00A170E4" w:rsidRPr="00FB7A33" w:rsidRDefault="007A4FB9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A170E4" w:rsidRPr="00FB7A33" w:rsidRDefault="00536B75" w:rsidP="001B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544" w:type="dxa"/>
          </w:tcPr>
          <w:p w:rsidR="00A170E4" w:rsidRPr="00FB7A33" w:rsidRDefault="009320A4" w:rsidP="009A32A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A33">
              <w:rPr>
                <w:rFonts w:ascii="Times New Roman" w:hAnsi="Times New Roman" w:cs="Times New Roman"/>
              </w:rPr>
              <w:t>Личные местоимения</w:t>
            </w:r>
          </w:p>
        </w:tc>
        <w:tc>
          <w:tcPr>
            <w:tcW w:w="992" w:type="dxa"/>
          </w:tcPr>
          <w:p w:rsidR="00A170E4" w:rsidRPr="00FB7A33" w:rsidRDefault="00F25F3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170E4" w:rsidRPr="00FB7A33" w:rsidRDefault="00A170E4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A170E4" w:rsidRPr="00FB7A33" w:rsidRDefault="00A170E4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170E4" w:rsidRPr="0091532F" w:rsidTr="00624405">
        <w:tc>
          <w:tcPr>
            <w:tcW w:w="959" w:type="dxa"/>
          </w:tcPr>
          <w:p w:rsidR="00A170E4" w:rsidRPr="00FB7A33" w:rsidRDefault="007A4FB9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A170E4" w:rsidRPr="00FB7A33" w:rsidRDefault="007A4FB9" w:rsidP="00536B7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7</w:t>
            </w:r>
            <w:r w:rsidR="00536B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A170E4" w:rsidRPr="00FB7A33" w:rsidRDefault="009320A4" w:rsidP="009A32A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A33">
              <w:rPr>
                <w:rFonts w:ascii="Times New Roman" w:hAnsi="Times New Roman" w:cs="Times New Roman"/>
              </w:rPr>
              <w:t>Притяжательные местоимения</w:t>
            </w:r>
          </w:p>
        </w:tc>
        <w:tc>
          <w:tcPr>
            <w:tcW w:w="992" w:type="dxa"/>
          </w:tcPr>
          <w:p w:rsidR="00A170E4" w:rsidRPr="00FB7A33" w:rsidRDefault="00F25F3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170E4" w:rsidRPr="00FB7A33" w:rsidRDefault="00A170E4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A170E4" w:rsidRPr="00FB7A33" w:rsidRDefault="00A170E4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170E4" w:rsidRPr="0091532F" w:rsidTr="00624405">
        <w:tc>
          <w:tcPr>
            <w:tcW w:w="959" w:type="dxa"/>
          </w:tcPr>
          <w:p w:rsidR="00A170E4" w:rsidRPr="00FB7A33" w:rsidRDefault="007A4FB9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A170E4" w:rsidRPr="00FB7A33" w:rsidRDefault="007A4FB9" w:rsidP="00536B7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7</w:t>
            </w:r>
            <w:r w:rsidR="00536B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A170E4" w:rsidRPr="00FB7A33" w:rsidRDefault="009320A4" w:rsidP="009A32A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A33">
              <w:rPr>
                <w:rFonts w:ascii="Times New Roman" w:hAnsi="Times New Roman" w:cs="Times New Roman"/>
              </w:rPr>
              <w:t>Подготовка к тесту</w:t>
            </w:r>
          </w:p>
        </w:tc>
        <w:tc>
          <w:tcPr>
            <w:tcW w:w="992" w:type="dxa"/>
          </w:tcPr>
          <w:p w:rsidR="00A170E4" w:rsidRPr="00FB7A33" w:rsidRDefault="00F25F3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170E4" w:rsidRPr="00FB7A33" w:rsidRDefault="00A170E4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A170E4" w:rsidRPr="00FB7A33" w:rsidRDefault="00A170E4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A4FB9" w:rsidRPr="0091532F" w:rsidTr="00624405">
        <w:tc>
          <w:tcPr>
            <w:tcW w:w="959" w:type="dxa"/>
          </w:tcPr>
          <w:p w:rsidR="007A4FB9" w:rsidRPr="00FB7A33" w:rsidRDefault="007A4FB9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7A4FB9" w:rsidRPr="00FB7A33" w:rsidRDefault="007A4FB9" w:rsidP="00536B7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7</w:t>
            </w:r>
            <w:r w:rsidR="00536B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</w:tcPr>
          <w:p w:rsidR="007A4FB9" w:rsidRPr="00536B75" w:rsidRDefault="009320A4" w:rsidP="009A32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6B75">
              <w:rPr>
                <w:rFonts w:ascii="Times New Roman" w:hAnsi="Times New Roman" w:cs="Times New Roman"/>
                <w:b/>
              </w:rPr>
              <w:t>Лексико-грамматический тест по теме «У врача»</w:t>
            </w:r>
          </w:p>
        </w:tc>
        <w:tc>
          <w:tcPr>
            <w:tcW w:w="992" w:type="dxa"/>
          </w:tcPr>
          <w:p w:rsidR="007A4FB9" w:rsidRPr="00FB7A33" w:rsidRDefault="00F25F3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A4FB9" w:rsidRPr="00FB7A33" w:rsidRDefault="007A4FB9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7A4FB9" w:rsidRPr="00FB7A33" w:rsidRDefault="007A4FB9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A4FB9" w:rsidRPr="0091532F" w:rsidTr="00624405">
        <w:tc>
          <w:tcPr>
            <w:tcW w:w="959" w:type="dxa"/>
          </w:tcPr>
          <w:p w:rsidR="007A4FB9" w:rsidRPr="00FB7A33" w:rsidRDefault="007A4FB9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7A4FB9" w:rsidRPr="00FB7A33" w:rsidRDefault="007A4FB9" w:rsidP="00536B7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7</w:t>
            </w:r>
            <w:r w:rsidR="00536B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</w:tcPr>
          <w:p w:rsidR="007A4FB9" w:rsidRPr="00FB7A33" w:rsidRDefault="006B1D9E" w:rsidP="009A32AC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Дух соревнования</w:t>
            </w:r>
          </w:p>
        </w:tc>
        <w:tc>
          <w:tcPr>
            <w:tcW w:w="992" w:type="dxa"/>
          </w:tcPr>
          <w:p w:rsidR="007A4FB9" w:rsidRPr="00FB7A33" w:rsidRDefault="00F25F3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A4FB9" w:rsidRPr="00FB7A33" w:rsidRDefault="007A4FB9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7A4FB9" w:rsidRPr="00FB7A33" w:rsidRDefault="007A4FB9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97C64" w:rsidRPr="0091532F" w:rsidTr="00624405">
        <w:tc>
          <w:tcPr>
            <w:tcW w:w="959" w:type="dxa"/>
          </w:tcPr>
          <w:p w:rsidR="00B97C64" w:rsidRPr="00FB7A33" w:rsidRDefault="00B97C64" w:rsidP="001B3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97C64" w:rsidRPr="00FB7A33" w:rsidRDefault="00B97C64" w:rsidP="001B3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97C64" w:rsidRPr="00536B75" w:rsidRDefault="00B97C64" w:rsidP="00BC6BE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6B75">
              <w:rPr>
                <w:rFonts w:ascii="Times New Roman" w:hAnsi="Times New Roman" w:cs="Times New Roman"/>
                <w:b/>
                <w:sz w:val="32"/>
                <w:szCs w:val="32"/>
              </w:rPr>
              <w:t>4 четверть 26 часов</w:t>
            </w:r>
          </w:p>
        </w:tc>
        <w:tc>
          <w:tcPr>
            <w:tcW w:w="992" w:type="dxa"/>
          </w:tcPr>
          <w:p w:rsidR="00B97C64" w:rsidRPr="00FB7A33" w:rsidRDefault="00B97C64" w:rsidP="001B3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97C64" w:rsidRPr="00FB7A33" w:rsidRDefault="00B97C64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B97C64" w:rsidRPr="00FB7A33" w:rsidRDefault="00B97C64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96F68" w:rsidRPr="0091532F" w:rsidTr="00624405">
        <w:tc>
          <w:tcPr>
            <w:tcW w:w="959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D96F68" w:rsidRPr="00FB7A33" w:rsidRDefault="00934081" w:rsidP="00536B7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7</w:t>
            </w:r>
            <w:r w:rsidR="00536B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</w:tcPr>
          <w:p w:rsidR="00D96F68" w:rsidRPr="00FB7A33" w:rsidRDefault="00D96F68" w:rsidP="00BC6B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7A33">
              <w:rPr>
                <w:rFonts w:ascii="Times New Roman" w:hAnsi="Times New Roman" w:cs="Times New Roman"/>
              </w:rPr>
              <w:t>Популярные виды спорта и игры в Англии, России и Башкирии</w:t>
            </w:r>
          </w:p>
        </w:tc>
        <w:tc>
          <w:tcPr>
            <w:tcW w:w="992" w:type="dxa"/>
          </w:tcPr>
          <w:p w:rsidR="00D96F68" w:rsidRPr="00FB7A33" w:rsidRDefault="00F25F3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96F68" w:rsidRPr="00FB7A33" w:rsidRDefault="00B97C64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A33">
              <w:rPr>
                <w:rFonts w:ascii="Times New Roman" w:hAnsi="Times New Roman" w:cs="Times New Roman"/>
                <w:i/>
              </w:rPr>
              <w:t>апрель</w:t>
            </w:r>
          </w:p>
        </w:tc>
        <w:tc>
          <w:tcPr>
            <w:tcW w:w="1701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96F68" w:rsidRPr="0091532F" w:rsidTr="00624405">
        <w:tc>
          <w:tcPr>
            <w:tcW w:w="959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D96F68" w:rsidRPr="00FB7A33" w:rsidRDefault="00536B75" w:rsidP="001B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544" w:type="dxa"/>
          </w:tcPr>
          <w:p w:rsidR="00D96F68" w:rsidRPr="00FB7A33" w:rsidRDefault="006B1D9E" w:rsidP="00BC6B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7A33">
              <w:rPr>
                <w:rFonts w:ascii="Times New Roman" w:hAnsi="Times New Roman" w:cs="Times New Roman"/>
              </w:rPr>
              <w:t>Ты выиграл аудирование</w:t>
            </w:r>
          </w:p>
        </w:tc>
        <w:tc>
          <w:tcPr>
            <w:tcW w:w="992" w:type="dxa"/>
          </w:tcPr>
          <w:p w:rsidR="00D96F68" w:rsidRPr="00FB7A33" w:rsidRDefault="00F25F3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96F68" w:rsidRPr="0091532F" w:rsidTr="00624405">
        <w:tc>
          <w:tcPr>
            <w:tcW w:w="959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D96F68" w:rsidRPr="00FB7A33" w:rsidRDefault="00536B75" w:rsidP="001B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544" w:type="dxa"/>
          </w:tcPr>
          <w:p w:rsidR="00D96F68" w:rsidRPr="00FB7A33" w:rsidRDefault="006B1D9E" w:rsidP="00BC6B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7A33">
              <w:rPr>
                <w:rFonts w:ascii="Times New Roman" w:hAnsi="Times New Roman" w:cs="Times New Roman"/>
              </w:rPr>
              <w:t>Повторение пройденного материала: притяжательные местоимения</w:t>
            </w:r>
          </w:p>
        </w:tc>
        <w:tc>
          <w:tcPr>
            <w:tcW w:w="992" w:type="dxa"/>
          </w:tcPr>
          <w:p w:rsidR="00D96F68" w:rsidRPr="00FB7A33" w:rsidRDefault="00F25F3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96F68" w:rsidRPr="0091532F" w:rsidTr="00624405">
        <w:tc>
          <w:tcPr>
            <w:tcW w:w="959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D96F68" w:rsidRPr="00FB7A33" w:rsidRDefault="00536B75" w:rsidP="001B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544" w:type="dxa"/>
          </w:tcPr>
          <w:p w:rsidR="00D96F68" w:rsidRPr="00FB7A33" w:rsidRDefault="006B1D9E" w:rsidP="00BC6B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7A33">
              <w:rPr>
                <w:rFonts w:ascii="Times New Roman" w:hAnsi="Times New Roman" w:cs="Times New Roman"/>
              </w:rPr>
              <w:t>Возвратные местоимения</w:t>
            </w:r>
          </w:p>
        </w:tc>
        <w:tc>
          <w:tcPr>
            <w:tcW w:w="992" w:type="dxa"/>
          </w:tcPr>
          <w:p w:rsidR="00D96F68" w:rsidRPr="00FB7A33" w:rsidRDefault="00F25F3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96F68" w:rsidRPr="0091532F" w:rsidTr="00624405">
        <w:tc>
          <w:tcPr>
            <w:tcW w:w="959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D96F68" w:rsidRPr="00FB7A33" w:rsidRDefault="00536B75" w:rsidP="001B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544" w:type="dxa"/>
          </w:tcPr>
          <w:p w:rsidR="00D96F68" w:rsidRPr="00FB7A33" w:rsidRDefault="00D96F68" w:rsidP="00BC6B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7A33">
              <w:rPr>
                <w:rFonts w:ascii="Times New Roman" w:hAnsi="Times New Roman" w:cs="Times New Roman"/>
              </w:rPr>
              <w:t>Отличный ученик, аудирование</w:t>
            </w:r>
          </w:p>
        </w:tc>
        <w:tc>
          <w:tcPr>
            <w:tcW w:w="992" w:type="dxa"/>
          </w:tcPr>
          <w:p w:rsidR="00D96F68" w:rsidRPr="00FB7A33" w:rsidRDefault="00F25F3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96F68" w:rsidRPr="0091532F" w:rsidTr="00624405">
        <w:tc>
          <w:tcPr>
            <w:tcW w:w="959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D96F68" w:rsidRPr="00FB7A33" w:rsidRDefault="00536B75" w:rsidP="001B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544" w:type="dxa"/>
          </w:tcPr>
          <w:p w:rsidR="00D96F68" w:rsidRPr="00FB7A33" w:rsidRDefault="006B1D9E" w:rsidP="00BC6B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7A33">
              <w:rPr>
                <w:rFonts w:ascii="Times New Roman" w:hAnsi="Times New Roman" w:cs="Times New Roman"/>
              </w:rPr>
              <w:t>В магазине составление диалогов</w:t>
            </w:r>
          </w:p>
        </w:tc>
        <w:tc>
          <w:tcPr>
            <w:tcW w:w="992" w:type="dxa"/>
          </w:tcPr>
          <w:p w:rsidR="00D96F68" w:rsidRPr="00FB7A33" w:rsidRDefault="00F25F3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96F68" w:rsidRPr="0091532F" w:rsidTr="00624405">
        <w:tc>
          <w:tcPr>
            <w:tcW w:w="959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D96F68" w:rsidRPr="00FB7A33" w:rsidRDefault="00934081" w:rsidP="00536B7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8</w:t>
            </w:r>
            <w:r w:rsidR="00536B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D96F68" w:rsidRPr="00FB7A33" w:rsidRDefault="006B1D9E" w:rsidP="00BC6B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7A33">
              <w:rPr>
                <w:rFonts w:ascii="Times New Roman" w:hAnsi="Times New Roman" w:cs="Times New Roman"/>
              </w:rPr>
              <w:t>контейнеры</w:t>
            </w:r>
          </w:p>
        </w:tc>
        <w:tc>
          <w:tcPr>
            <w:tcW w:w="992" w:type="dxa"/>
          </w:tcPr>
          <w:p w:rsidR="00D96F68" w:rsidRPr="00FB7A33" w:rsidRDefault="00F25F3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96F68" w:rsidRPr="0091532F" w:rsidTr="00624405">
        <w:tc>
          <w:tcPr>
            <w:tcW w:w="959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D96F68" w:rsidRPr="00FB7A33" w:rsidRDefault="00934081" w:rsidP="00536B7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8</w:t>
            </w:r>
            <w:r w:rsidR="00536B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D96F68" w:rsidRPr="00FB7A33" w:rsidRDefault="00D96F68" w:rsidP="00BC6B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7A33">
              <w:rPr>
                <w:rFonts w:ascii="Times New Roman" w:hAnsi="Times New Roman" w:cs="Times New Roman"/>
              </w:rPr>
              <w:t>Во фруктовой лавке</w:t>
            </w:r>
            <w:r w:rsidR="006B1D9E" w:rsidRPr="00FB7A33">
              <w:rPr>
                <w:rFonts w:ascii="Times New Roman" w:hAnsi="Times New Roman" w:cs="Times New Roman"/>
              </w:rPr>
              <w:t xml:space="preserve"> </w:t>
            </w:r>
            <w:r w:rsidR="006B1D9E" w:rsidRPr="00536B75">
              <w:rPr>
                <w:rFonts w:ascii="Times New Roman" w:hAnsi="Times New Roman" w:cs="Times New Roman"/>
                <w:b/>
              </w:rPr>
              <w:t>контрольное чтение</w:t>
            </w:r>
          </w:p>
        </w:tc>
        <w:tc>
          <w:tcPr>
            <w:tcW w:w="992" w:type="dxa"/>
          </w:tcPr>
          <w:p w:rsidR="00D96F68" w:rsidRPr="00FB7A33" w:rsidRDefault="00F25F3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96F68" w:rsidRPr="0091532F" w:rsidTr="00624405">
        <w:tc>
          <w:tcPr>
            <w:tcW w:w="959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D96F68" w:rsidRPr="00FB7A33" w:rsidRDefault="00934081" w:rsidP="00536B7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8</w:t>
            </w:r>
            <w:r w:rsidR="00536B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</w:tcPr>
          <w:p w:rsidR="00D96F68" w:rsidRPr="00FB7A33" w:rsidRDefault="00D96F68" w:rsidP="00BC6BE7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В мясной лавке</w:t>
            </w:r>
          </w:p>
        </w:tc>
        <w:tc>
          <w:tcPr>
            <w:tcW w:w="992" w:type="dxa"/>
          </w:tcPr>
          <w:p w:rsidR="00D96F68" w:rsidRPr="00FB7A33" w:rsidRDefault="00F25F3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96F68" w:rsidRPr="0091532F" w:rsidTr="00624405">
        <w:tc>
          <w:tcPr>
            <w:tcW w:w="959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D96F68" w:rsidRPr="00FB7A33" w:rsidRDefault="00934081" w:rsidP="00536B7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8</w:t>
            </w:r>
            <w:r w:rsidR="00536B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</w:tcPr>
          <w:p w:rsidR="00D96F68" w:rsidRPr="00FB7A33" w:rsidRDefault="00D96F68" w:rsidP="00BC6B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7A33">
              <w:rPr>
                <w:rFonts w:ascii="Times New Roman" w:hAnsi="Times New Roman" w:cs="Times New Roman"/>
              </w:rPr>
              <w:t>Лаконичный ответ, аудирование</w:t>
            </w:r>
          </w:p>
        </w:tc>
        <w:tc>
          <w:tcPr>
            <w:tcW w:w="992" w:type="dxa"/>
          </w:tcPr>
          <w:p w:rsidR="00D96F68" w:rsidRPr="00FB7A33" w:rsidRDefault="00F25F3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96F68" w:rsidRPr="0091532F" w:rsidTr="00624405">
        <w:tc>
          <w:tcPr>
            <w:tcW w:w="959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D96F68" w:rsidRPr="00FB7A33" w:rsidRDefault="00934081" w:rsidP="00536B7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8</w:t>
            </w:r>
            <w:r w:rsidR="00536B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</w:tcPr>
          <w:p w:rsidR="00D96F68" w:rsidRPr="00FB7A33" w:rsidRDefault="00D96F68" w:rsidP="00BC6B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7A33">
              <w:rPr>
                <w:rFonts w:ascii="Times New Roman" w:hAnsi="Times New Roman" w:cs="Times New Roman"/>
              </w:rPr>
              <w:t xml:space="preserve">Использование </w:t>
            </w:r>
            <w:r w:rsidRPr="00FB7A33">
              <w:rPr>
                <w:rFonts w:ascii="Times New Roman" w:hAnsi="Times New Roman" w:cs="Times New Roman"/>
                <w:lang w:val="en-US"/>
              </w:rPr>
              <w:t>one</w:t>
            </w:r>
            <w:r w:rsidRPr="00FB7A33">
              <w:rPr>
                <w:rFonts w:ascii="Times New Roman" w:hAnsi="Times New Roman" w:cs="Times New Roman"/>
              </w:rPr>
              <w:t xml:space="preserve"> </w:t>
            </w:r>
            <w:r w:rsidRPr="00FB7A33">
              <w:rPr>
                <w:rFonts w:ascii="Times New Roman" w:hAnsi="Times New Roman" w:cs="Times New Roman"/>
                <w:lang w:val="en-US"/>
              </w:rPr>
              <w:t>and</w:t>
            </w:r>
            <w:r w:rsidRPr="00FB7A33">
              <w:rPr>
                <w:rFonts w:ascii="Times New Roman" w:hAnsi="Times New Roman" w:cs="Times New Roman"/>
              </w:rPr>
              <w:t xml:space="preserve"> </w:t>
            </w:r>
            <w:r w:rsidRPr="00FB7A33">
              <w:rPr>
                <w:rFonts w:ascii="Times New Roman" w:hAnsi="Times New Roman" w:cs="Times New Roman"/>
                <w:lang w:val="en-US"/>
              </w:rPr>
              <w:t>ones</w:t>
            </w:r>
            <w:r w:rsidRPr="00FB7A33">
              <w:rPr>
                <w:rFonts w:ascii="Times New Roman" w:hAnsi="Times New Roman" w:cs="Times New Roman"/>
              </w:rPr>
              <w:t xml:space="preserve"> вместо исчисляемых существительных</w:t>
            </w:r>
          </w:p>
        </w:tc>
        <w:tc>
          <w:tcPr>
            <w:tcW w:w="992" w:type="dxa"/>
          </w:tcPr>
          <w:p w:rsidR="00D96F68" w:rsidRPr="00FB7A33" w:rsidRDefault="00F25F3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96F68" w:rsidRPr="0091532F" w:rsidTr="00624405">
        <w:tc>
          <w:tcPr>
            <w:tcW w:w="959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D96F68" w:rsidRPr="00FB7A33" w:rsidRDefault="00536B75" w:rsidP="001B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44" w:type="dxa"/>
          </w:tcPr>
          <w:p w:rsidR="00D96F68" w:rsidRPr="00FB7A33" w:rsidRDefault="00D96F68" w:rsidP="00BC6B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7A33">
              <w:rPr>
                <w:rFonts w:ascii="Times New Roman" w:hAnsi="Times New Roman" w:cs="Times New Roman"/>
              </w:rPr>
              <w:t>Британские, американские и русские монеты</w:t>
            </w:r>
          </w:p>
        </w:tc>
        <w:tc>
          <w:tcPr>
            <w:tcW w:w="992" w:type="dxa"/>
          </w:tcPr>
          <w:p w:rsidR="00D96F68" w:rsidRPr="00FB7A33" w:rsidRDefault="00F25F3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96F68" w:rsidRPr="0091532F" w:rsidTr="00624405">
        <w:tc>
          <w:tcPr>
            <w:tcW w:w="959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D96F68" w:rsidRPr="00FB7A33" w:rsidRDefault="00536B75" w:rsidP="001B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544" w:type="dxa"/>
          </w:tcPr>
          <w:p w:rsidR="00D96F68" w:rsidRPr="00FB7A33" w:rsidRDefault="008F76EE" w:rsidP="00BC6B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7A33">
              <w:rPr>
                <w:rFonts w:ascii="Times New Roman" w:hAnsi="Times New Roman" w:cs="Times New Roman"/>
              </w:rPr>
              <w:t>Сколько это стоит?</w:t>
            </w:r>
          </w:p>
        </w:tc>
        <w:tc>
          <w:tcPr>
            <w:tcW w:w="992" w:type="dxa"/>
          </w:tcPr>
          <w:p w:rsidR="00D96F68" w:rsidRPr="00FB7A33" w:rsidRDefault="00F25F3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96F68" w:rsidRPr="0091532F" w:rsidTr="00624405">
        <w:tc>
          <w:tcPr>
            <w:tcW w:w="959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D96F68" w:rsidRPr="00FB7A33" w:rsidRDefault="00934081" w:rsidP="00536B7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9</w:t>
            </w:r>
            <w:r w:rsidR="00536B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D96F68" w:rsidRPr="00FB7A33" w:rsidRDefault="008F76EE" w:rsidP="00BC6B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7A33">
              <w:rPr>
                <w:rFonts w:ascii="Times New Roman" w:hAnsi="Times New Roman" w:cs="Times New Roman"/>
              </w:rPr>
              <w:t xml:space="preserve">В магазине </w:t>
            </w:r>
            <w:proofErr w:type="spellStart"/>
            <w:r w:rsidRPr="00FB7A33">
              <w:rPr>
                <w:rFonts w:ascii="Times New Roman" w:hAnsi="Times New Roman" w:cs="Times New Roman"/>
              </w:rPr>
              <w:t>Селфридж</w:t>
            </w:r>
            <w:proofErr w:type="spellEnd"/>
            <w:r w:rsidRPr="00FB7A33">
              <w:rPr>
                <w:rFonts w:ascii="Times New Roman" w:hAnsi="Times New Roman" w:cs="Times New Roman"/>
              </w:rPr>
              <w:t xml:space="preserve">, уфимские </w:t>
            </w:r>
            <w:proofErr w:type="spellStart"/>
            <w:r w:rsidRPr="00FB7A33">
              <w:rPr>
                <w:rFonts w:ascii="Times New Roman" w:hAnsi="Times New Roman" w:cs="Times New Roman"/>
              </w:rPr>
              <w:t>трк</w:t>
            </w:r>
            <w:proofErr w:type="spellEnd"/>
          </w:p>
        </w:tc>
        <w:tc>
          <w:tcPr>
            <w:tcW w:w="992" w:type="dxa"/>
          </w:tcPr>
          <w:p w:rsidR="00D96F68" w:rsidRPr="00FB7A33" w:rsidRDefault="00F25F3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96F68" w:rsidRPr="00FB7A33" w:rsidRDefault="00536B75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й</w:t>
            </w:r>
          </w:p>
        </w:tc>
        <w:tc>
          <w:tcPr>
            <w:tcW w:w="1701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96F68" w:rsidRPr="0091532F" w:rsidTr="00624405">
        <w:tc>
          <w:tcPr>
            <w:tcW w:w="959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D96F68" w:rsidRPr="00FB7A33" w:rsidRDefault="00934081" w:rsidP="00536B7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9</w:t>
            </w:r>
            <w:r w:rsidR="00536B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D96F68" w:rsidRPr="00FB7A33" w:rsidRDefault="008F76EE" w:rsidP="00BC6B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B75">
              <w:rPr>
                <w:rFonts w:ascii="Times New Roman" w:hAnsi="Times New Roman" w:cs="Times New Roman"/>
                <w:b/>
              </w:rPr>
              <w:t xml:space="preserve">Контроль </w:t>
            </w:r>
            <w:proofErr w:type="spellStart"/>
            <w:r w:rsidRPr="00536B75">
              <w:rPr>
                <w:rFonts w:ascii="Times New Roman" w:hAnsi="Times New Roman" w:cs="Times New Roman"/>
                <w:b/>
              </w:rPr>
              <w:t>аудирования</w:t>
            </w:r>
            <w:proofErr w:type="spellEnd"/>
            <w:r w:rsidRPr="00FB7A33">
              <w:rPr>
                <w:rFonts w:ascii="Times New Roman" w:hAnsi="Times New Roman" w:cs="Times New Roman"/>
              </w:rPr>
              <w:t xml:space="preserve"> Миссис Грин или Миссис Браун</w:t>
            </w:r>
          </w:p>
        </w:tc>
        <w:tc>
          <w:tcPr>
            <w:tcW w:w="992" w:type="dxa"/>
          </w:tcPr>
          <w:p w:rsidR="00D96F68" w:rsidRPr="00FB7A33" w:rsidRDefault="00F25F3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96F68" w:rsidRPr="0091532F" w:rsidTr="00624405">
        <w:tc>
          <w:tcPr>
            <w:tcW w:w="959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D96F68" w:rsidRPr="00FB7A33" w:rsidRDefault="00934081" w:rsidP="00536B7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9</w:t>
            </w:r>
            <w:r w:rsidR="00536B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D96F68" w:rsidRPr="00FB7A33" w:rsidRDefault="008F76EE" w:rsidP="008F7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7A33">
              <w:rPr>
                <w:rFonts w:ascii="Times New Roman" w:hAnsi="Times New Roman" w:cs="Times New Roman"/>
              </w:rPr>
              <w:t>Игра «</w:t>
            </w:r>
            <w:proofErr w:type="spellStart"/>
            <w:r w:rsidRPr="00FB7A33">
              <w:rPr>
                <w:rFonts w:ascii="Times New Roman" w:hAnsi="Times New Roman" w:cs="Times New Roman"/>
              </w:rPr>
              <w:t>Хвастушка</w:t>
            </w:r>
            <w:proofErr w:type="spellEnd"/>
            <w:r w:rsidRPr="00FB7A3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D96F68" w:rsidRPr="00FB7A33" w:rsidRDefault="00F25F3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96F68" w:rsidRPr="0091532F" w:rsidTr="00624405">
        <w:tc>
          <w:tcPr>
            <w:tcW w:w="959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D96F68" w:rsidRPr="00FB7A33" w:rsidRDefault="00934081" w:rsidP="00536B7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9</w:t>
            </w:r>
            <w:r w:rsidR="00536B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D96F68" w:rsidRPr="00FB7A33" w:rsidRDefault="008F76EE" w:rsidP="00BC6BE7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Настоящая цена,</w:t>
            </w:r>
          </w:p>
        </w:tc>
        <w:tc>
          <w:tcPr>
            <w:tcW w:w="992" w:type="dxa"/>
          </w:tcPr>
          <w:p w:rsidR="00D96F68" w:rsidRPr="00FB7A33" w:rsidRDefault="00F25F3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96F68" w:rsidRPr="0091532F" w:rsidTr="00624405">
        <w:tc>
          <w:tcPr>
            <w:tcW w:w="959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D96F68" w:rsidRPr="00FB7A33" w:rsidRDefault="00934081" w:rsidP="00536B7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9</w:t>
            </w:r>
            <w:r w:rsidR="00536B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D96F68" w:rsidRPr="00FB7A33" w:rsidRDefault="008F76EE" w:rsidP="00BC6BE7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Подготовка к тесту</w:t>
            </w:r>
          </w:p>
        </w:tc>
        <w:tc>
          <w:tcPr>
            <w:tcW w:w="992" w:type="dxa"/>
          </w:tcPr>
          <w:p w:rsidR="00D96F68" w:rsidRPr="00FB7A33" w:rsidRDefault="00F25F3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96F68" w:rsidRPr="0091532F" w:rsidTr="00624405">
        <w:tc>
          <w:tcPr>
            <w:tcW w:w="959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D96F68" w:rsidRPr="00FB7A33" w:rsidRDefault="00934081" w:rsidP="00536B7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9</w:t>
            </w:r>
            <w:r w:rsidR="00536B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</w:tcPr>
          <w:p w:rsidR="00D96F68" w:rsidRPr="00536B75" w:rsidRDefault="008F76EE" w:rsidP="00BC6B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B75">
              <w:rPr>
                <w:rFonts w:ascii="Times New Roman" w:hAnsi="Times New Roman" w:cs="Times New Roman"/>
                <w:b/>
              </w:rPr>
              <w:t>Тест № 4 по теме «Популярные виды спорта в Британии и Башкирии</w:t>
            </w:r>
          </w:p>
        </w:tc>
        <w:tc>
          <w:tcPr>
            <w:tcW w:w="992" w:type="dxa"/>
          </w:tcPr>
          <w:p w:rsidR="00D96F68" w:rsidRPr="00FB7A33" w:rsidRDefault="00F25F3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bookmarkStart w:id="0" w:name="_GoBack"/>
        <w:bookmarkEnd w:id="0"/>
      </w:tr>
      <w:tr w:rsidR="00D96F68" w:rsidRPr="0091532F" w:rsidTr="00624405">
        <w:tc>
          <w:tcPr>
            <w:tcW w:w="959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D96F68" w:rsidRPr="00FB7A33" w:rsidRDefault="00934081" w:rsidP="00536B7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9</w:t>
            </w:r>
            <w:r w:rsidR="00536B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</w:tcPr>
          <w:p w:rsidR="00D96F68" w:rsidRPr="00FB7A33" w:rsidRDefault="008F76EE" w:rsidP="00BC6B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B75">
              <w:rPr>
                <w:rFonts w:ascii="Times New Roman" w:hAnsi="Times New Roman" w:cs="Times New Roman"/>
                <w:b/>
              </w:rPr>
              <w:t xml:space="preserve">Контрольное говорение </w:t>
            </w:r>
            <w:r w:rsidRPr="00FB7A33">
              <w:rPr>
                <w:rFonts w:ascii="Times New Roman" w:hAnsi="Times New Roman" w:cs="Times New Roman"/>
              </w:rPr>
              <w:t>по теме «мой любимый магазин»</w:t>
            </w:r>
          </w:p>
        </w:tc>
        <w:tc>
          <w:tcPr>
            <w:tcW w:w="992" w:type="dxa"/>
          </w:tcPr>
          <w:p w:rsidR="00D96F68" w:rsidRPr="00FB7A33" w:rsidRDefault="00F25F3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96F68" w:rsidRPr="0091532F" w:rsidTr="00624405">
        <w:tc>
          <w:tcPr>
            <w:tcW w:w="959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D96F68" w:rsidRPr="00FB7A33" w:rsidRDefault="00934081" w:rsidP="00536B7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9</w:t>
            </w:r>
            <w:r w:rsidR="00536B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</w:tcPr>
          <w:p w:rsidR="00D96F68" w:rsidRPr="00FB7A33" w:rsidRDefault="008F76EE" w:rsidP="00BC6BE7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Урок – викторина по страноведческим фактам</w:t>
            </w:r>
          </w:p>
        </w:tc>
        <w:tc>
          <w:tcPr>
            <w:tcW w:w="992" w:type="dxa"/>
          </w:tcPr>
          <w:p w:rsidR="00D96F68" w:rsidRPr="00FB7A33" w:rsidRDefault="00F25F3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96F68" w:rsidRPr="0091532F" w:rsidTr="00624405">
        <w:tc>
          <w:tcPr>
            <w:tcW w:w="959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50" w:type="dxa"/>
          </w:tcPr>
          <w:p w:rsidR="00D96F68" w:rsidRPr="00FB7A33" w:rsidRDefault="00536B75" w:rsidP="001B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4" w:type="dxa"/>
          </w:tcPr>
          <w:p w:rsidR="00D96F68" w:rsidRPr="00FB7A33" w:rsidRDefault="00BC6BE7" w:rsidP="00BC6BE7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Повторение притяжательных местоимений</w:t>
            </w:r>
          </w:p>
        </w:tc>
        <w:tc>
          <w:tcPr>
            <w:tcW w:w="992" w:type="dxa"/>
          </w:tcPr>
          <w:p w:rsidR="00D96F68" w:rsidRPr="00FB7A33" w:rsidRDefault="00F25F3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96F68" w:rsidRPr="0091532F" w:rsidTr="00624405">
        <w:tc>
          <w:tcPr>
            <w:tcW w:w="959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D96F68" w:rsidRPr="00FB7A33" w:rsidRDefault="00934081" w:rsidP="00536B7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0</w:t>
            </w:r>
            <w:r w:rsidR="00536B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D96F68" w:rsidRPr="00FB7A33" w:rsidRDefault="008F76EE" w:rsidP="00BC6BE7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Любите ли Вы ходить по магазинам</w:t>
            </w:r>
          </w:p>
        </w:tc>
        <w:tc>
          <w:tcPr>
            <w:tcW w:w="992" w:type="dxa"/>
          </w:tcPr>
          <w:p w:rsidR="00D96F68" w:rsidRPr="00FB7A33" w:rsidRDefault="00F25F35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D96F68" w:rsidRPr="00FB7A33" w:rsidRDefault="00D96F68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F76EE" w:rsidRPr="0091532F" w:rsidTr="00624405">
        <w:tc>
          <w:tcPr>
            <w:tcW w:w="959" w:type="dxa"/>
          </w:tcPr>
          <w:p w:rsidR="008F76EE" w:rsidRPr="00FB7A33" w:rsidRDefault="008F76EE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F76EE" w:rsidRPr="00FB7A33" w:rsidRDefault="00536B75" w:rsidP="001B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544" w:type="dxa"/>
          </w:tcPr>
          <w:p w:rsidR="008F76EE" w:rsidRPr="00FB7A33" w:rsidRDefault="008F76EE" w:rsidP="00BC6BE7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Повторение лексических единиц</w:t>
            </w:r>
          </w:p>
        </w:tc>
        <w:tc>
          <w:tcPr>
            <w:tcW w:w="992" w:type="dxa"/>
          </w:tcPr>
          <w:p w:rsidR="008F76EE" w:rsidRPr="00FB7A33" w:rsidRDefault="00B23EDA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F76EE" w:rsidRPr="00FB7A33" w:rsidRDefault="008F76EE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8F76EE" w:rsidRPr="00FB7A33" w:rsidRDefault="008F76EE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F76EE" w:rsidRPr="0091532F" w:rsidTr="00624405">
        <w:tc>
          <w:tcPr>
            <w:tcW w:w="959" w:type="dxa"/>
          </w:tcPr>
          <w:p w:rsidR="008F76EE" w:rsidRPr="00FB7A33" w:rsidRDefault="008F76EE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F76EE" w:rsidRPr="00FB7A33" w:rsidRDefault="00536B75" w:rsidP="001B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544" w:type="dxa"/>
          </w:tcPr>
          <w:p w:rsidR="008F76EE" w:rsidRPr="00FB7A33" w:rsidRDefault="00B23EDA" w:rsidP="00B23EDA">
            <w:pPr>
              <w:tabs>
                <w:tab w:val="left" w:pos="462"/>
              </w:tabs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ab/>
              <w:t>Мое лето</w:t>
            </w:r>
          </w:p>
        </w:tc>
        <w:tc>
          <w:tcPr>
            <w:tcW w:w="992" w:type="dxa"/>
          </w:tcPr>
          <w:p w:rsidR="008F76EE" w:rsidRPr="00FB7A33" w:rsidRDefault="00B23EDA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F76EE" w:rsidRPr="00FB7A33" w:rsidRDefault="008F76EE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8F76EE" w:rsidRPr="00FB7A33" w:rsidRDefault="008F76EE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F76EE" w:rsidRPr="0091532F" w:rsidTr="00624405">
        <w:tc>
          <w:tcPr>
            <w:tcW w:w="959" w:type="dxa"/>
          </w:tcPr>
          <w:p w:rsidR="008F76EE" w:rsidRPr="00FB7A33" w:rsidRDefault="008F76EE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F76EE" w:rsidRPr="00FB7A33" w:rsidRDefault="008F76EE" w:rsidP="00934081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0</w:t>
            </w:r>
            <w:r w:rsidR="00536B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8F76EE" w:rsidRPr="00FB7A33" w:rsidRDefault="00B23EDA" w:rsidP="00BC6BE7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Резервный урок</w:t>
            </w:r>
          </w:p>
        </w:tc>
        <w:tc>
          <w:tcPr>
            <w:tcW w:w="992" w:type="dxa"/>
          </w:tcPr>
          <w:p w:rsidR="008F76EE" w:rsidRPr="00FB7A33" w:rsidRDefault="00B23EDA" w:rsidP="001B3CF5">
            <w:pPr>
              <w:jc w:val="center"/>
              <w:rPr>
                <w:rFonts w:ascii="Times New Roman" w:hAnsi="Times New Roman" w:cs="Times New Roman"/>
              </w:rPr>
            </w:pPr>
            <w:r w:rsidRPr="00FB7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F76EE" w:rsidRPr="00FB7A33" w:rsidRDefault="008F76EE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8F76EE" w:rsidRPr="00FB7A33" w:rsidRDefault="008F76EE" w:rsidP="001B3C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91532F" w:rsidRPr="0091532F" w:rsidRDefault="0091532F" w:rsidP="0091532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1532F" w:rsidRPr="0091532F" w:rsidSect="00624405"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32B1"/>
    <w:rsid w:val="00007CD5"/>
    <w:rsid w:val="000A4228"/>
    <w:rsid w:val="000B364D"/>
    <w:rsid w:val="0010731A"/>
    <w:rsid w:val="00150DEC"/>
    <w:rsid w:val="001B3CF5"/>
    <w:rsid w:val="00297A97"/>
    <w:rsid w:val="00417533"/>
    <w:rsid w:val="004432B1"/>
    <w:rsid w:val="004E4566"/>
    <w:rsid w:val="00536000"/>
    <w:rsid w:val="00536B75"/>
    <w:rsid w:val="0058594D"/>
    <w:rsid w:val="005872DF"/>
    <w:rsid w:val="00624405"/>
    <w:rsid w:val="006544D4"/>
    <w:rsid w:val="006B1D9E"/>
    <w:rsid w:val="0070497C"/>
    <w:rsid w:val="007A4FB9"/>
    <w:rsid w:val="008A05B8"/>
    <w:rsid w:val="008F76EE"/>
    <w:rsid w:val="0091532F"/>
    <w:rsid w:val="009320A4"/>
    <w:rsid w:val="00934081"/>
    <w:rsid w:val="009A32AC"/>
    <w:rsid w:val="00A1070F"/>
    <w:rsid w:val="00A170E4"/>
    <w:rsid w:val="00B23EDA"/>
    <w:rsid w:val="00B258D5"/>
    <w:rsid w:val="00B40362"/>
    <w:rsid w:val="00B41FC2"/>
    <w:rsid w:val="00B732AA"/>
    <w:rsid w:val="00B97C64"/>
    <w:rsid w:val="00BB5B30"/>
    <w:rsid w:val="00BC6BD8"/>
    <w:rsid w:val="00BC6BE7"/>
    <w:rsid w:val="00BE504C"/>
    <w:rsid w:val="00BF58A6"/>
    <w:rsid w:val="00BF7BF7"/>
    <w:rsid w:val="00C83107"/>
    <w:rsid w:val="00C85B9F"/>
    <w:rsid w:val="00D96F68"/>
    <w:rsid w:val="00DA49B8"/>
    <w:rsid w:val="00E46AA8"/>
    <w:rsid w:val="00E90099"/>
    <w:rsid w:val="00F25F35"/>
    <w:rsid w:val="00F81E7D"/>
    <w:rsid w:val="00F824BA"/>
    <w:rsid w:val="00FB7A33"/>
    <w:rsid w:val="00FC06FD"/>
    <w:rsid w:val="00FC2C26"/>
    <w:rsid w:val="00FE6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46A1E-B742-46B6-B253-F8F4E8E6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9D91-6872-4C31-86B7-4A9B7B8B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рощенко</dc:creator>
  <cp:keywords/>
  <dc:description/>
  <cp:lastModifiedBy>Вадим Гадеев</cp:lastModifiedBy>
  <cp:revision>5</cp:revision>
  <dcterms:created xsi:type="dcterms:W3CDTF">2017-09-02T22:04:00Z</dcterms:created>
  <dcterms:modified xsi:type="dcterms:W3CDTF">2018-08-29T21:30:00Z</dcterms:modified>
</cp:coreProperties>
</file>